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EC72" w14:textId="77777777" w:rsidR="00DC51E6" w:rsidRDefault="00F327E2" w:rsidP="00EE5EBF">
      <w:pPr>
        <w:widowControl/>
        <w:tabs>
          <w:tab w:val="left" w:pos="865"/>
        </w:tabs>
        <w:kinsoku w:val="0"/>
        <w:jc w:val="left"/>
        <w:rPr>
          <w:szCs w:val="21"/>
        </w:rPr>
      </w:pPr>
      <w:r>
        <w:rPr>
          <w:noProof/>
          <w:szCs w:val="21"/>
        </w:rPr>
        <w:pict w14:anchorId="163EBD66">
          <v:shapetype id="_x0000_t202" coordsize="21600,21600" o:spt="202" path="m,l,21600r21600,l21600,xe">
            <v:stroke joinstyle="miter"/>
            <v:path gradientshapeok="t" o:connecttype="rect"/>
          </v:shapetype>
          <v:shape id="_x0000_s1041" type="#_x0000_t202" style="position:absolute;margin-left:265.5pt;margin-top:56.25pt;width:250.5pt;height:35.25pt;z-index:251668480;mso-position-horizontal-relative:page;mso-position-vertical-relative:page" stroked="f" strokeweight=".5pt">
            <v:fill opacity="0"/>
            <v:textbox style="mso-next-textbox:#_x0000_s1041" inset="5.85pt,.7pt,5.85pt,.7pt">
              <w:txbxContent>
                <w:p w14:paraId="06D44CD2" w14:textId="77777777" w:rsidR="00041FEA" w:rsidRPr="00041FEA" w:rsidRDefault="00861436">
                  <w:pPr>
                    <w:rPr>
                      <w:u w:val="single"/>
                    </w:rPr>
                  </w:pPr>
                  <w:r>
                    <w:rPr>
                      <w:rFonts w:hint="eastAsia"/>
                      <w:u w:val="single"/>
                    </w:rPr>
                    <w:t xml:space="preserve">氏名　　　　　　　　　</w:t>
                  </w:r>
                </w:p>
              </w:txbxContent>
            </v:textbox>
            <w10:wrap anchorx="page" anchory="page"/>
          </v:shape>
        </w:pict>
      </w:r>
    </w:p>
    <w:p w14:paraId="1F7ED2D1" w14:textId="77777777" w:rsidR="00AE6480" w:rsidRDefault="00AE6480" w:rsidP="00AE6480">
      <w:pPr>
        <w:widowControl/>
        <w:tabs>
          <w:tab w:val="left" w:pos="2125"/>
        </w:tabs>
        <w:kinsoku w:val="0"/>
        <w:jc w:val="left"/>
        <w:rPr>
          <w:szCs w:val="21"/>
        </w:rPr>
      </w:pPr>
    </w:p>
    <w:p w14:paraId="5F6A6A13" w14:textId="77777777" w:rsidR="00DC51E6" w:rsidRDefault="00DC51E6" w:rsidP="000A0FB0">
      <w:pPr>
        <w:widowControl/>
        <w:kinsoku w:val="0"/>
        <w:jc w:val="left"/>
        <w:rPr>
          <w:szCs w:val="21"/>
        </w:rPr>
      </w:pPr>
    </w:p>
    <w:p w14:paraId="1074460E" w14:textId="77777777" w:rsidR="00DC51E6" w:rsidRDefault="00DC51E6" w:rsidP="000A0FB0">
      <w:pPr>
        <w:widowControl/>
        <w:kinsoku w:val="0"/>
        <w:jc w:val="left"/>
        <w:rPr>
          <w:szCs w:val="21"/>
        </w:rPr>
      </w:pPr>
    </w:p>
    <w:p w14:paraId="57B030D2" w14:textId="77777777" w:rsidR="00DC51E6" w:rsidRDefault="00DC51E6" w:rsidP="000A0FB0">
      <w:pPr>
        <w:widowControl/>
        <w:kinsoku w:val="0"/>
        <w:jc w:val="left"/>
        <w:rPr>
          <w:szCs w:val="21"/>
        </w:rPr>
      </w:pPr>
    </w:p>
    <w:p w14:paraId="1D4DC8CD" w14:textId="77777777" w:rsidR="00DC51E6" w:rsidRDefault="00DC51E6" w:rsidP="000A0FB0">
      <w:pPr>
        <w:widowControl/>
        <w:kinsoku w:val="0"/>
        <w:jc w:val="left"/>
        <w:rPr>
          <w:szCs w:val="21"/>
        </w:rPr>
      </w:pPr>
    </w:p>
    <w:p w14:paraId="4C1D1226" w14:textId="77777777" w:rsidR="00DC51E6" w:rsidRDefault="00DC51E6" w:rsidP="000A0FB0">
      <w:pPr>
        <w:widowControl/>
        <w:kinsoku w:val="0"/>
        <w:jc w:val="left"/>
        <w:rPr>
          <w:szCs w:val="21"/>
        </w:rPr>
      </w:pPr>
    </w:p>
    <w:p w14:paraId="124E260E" w14:textId="77777777" w:rsidR="00DC51E6" w:rsidRDefault="00DC51E6" w:rsidP="000A0FB0">
      <w:pPr>
        <w:widowControl/>
        <w:kinsoku w:val="0"/>
        <w:jc w:val="left"/>
        <w:rPr>
          <w:szCs w:val="21"/>
        </w:rPr>
      </w:pPr>
    </w:p>
    <w:p w14:paraId="5B16B04A" w14:textId="77777777" w:rsidR="00DC51E6" w:rsidRDefault="00DC51E6" w:rsidP="000A0FB0">
      <w:pPr>
        <w:widowControl/>
        <w:kinsoku w:val="0"/>
        <w:jc w:val="left"/>
        <w:rPr>
          <w:szCs w:val="21"/>
        </w:rPr>
      </w:pPr>
    </w:p>
    <w:p w14:paraId="1075F27C" w14:textId="77777777" w:rsidR="00DC51E6" w:rsidRDefault="00DC51E6" w:rsidP="000A0FB0">
      <w:pPr>
        <w:widowControl/>
        <w:kinsoku w:val="0"/>
        <w:jc w:val="left"/>
        <w:rPr>
          <w:szCs w:val="21"/>
        </w:rPr>
      </w:pPr>
    </w:p>
    <w:p w14:paraId="17E42C3B" w14:textId="77777777" w:rsidR="00DC51E6" w:rsidRDefault="00DC51E6" w:rsidP="000A0FB0">
      <w:pPr>
        <w:widowControl/>
        <w:kinsoku w:val="0"/>
        <w:jc w:val="left"/>
        <w:rPr>
          <w:szCs w:val="21"/>
        </w:rPr>
      </w:pPr>
    </w:p>
    <w:p w14:paraId="27819B37" w14:textId="77777777" w:rsidR="00DC51E6" w:rsidRDefault="00DC51E6" w:rsidP="000A0FB0">
      <w:pPr>
        <w:widowControl/>
        <w:kinsoku w:val="0"/>
        <w:jc w:val="left"/>
        <w:rPr>
          <w:szCs w:val="21"/>
        </w:rPr>
      </w:pPr>
    </w:p>
    <w:p w14:paraId="322C6745" w14:textId="77777777" w:rsidR="00DC51E6" w:rsidRDefault="00DC51E6" w:rsidP="000A0FB0">
      <w:pPr>
        <w:widowControl/>
        <w:kinsoku w:val="0"/>
        <w:jc w:val="left"/>
        <w:rPr>
          <w:szCs w:val="21"/>
        </w:rPr>
      </w:pPr>
    </w:p>
    <w:p w14:paraId="6C82972F" w14:textId="77777777" w:rsidR="00DC51E6" w:rsidRDefault="00DC51E6" w:rsidP="000A0FB0">
      <w:pPr>
        <w:widowControl/>
        <w:kinsoku w:val="0"/>
        <w:jc w:val="left"/>
        <w:rPr>
          <w:szCs w:val="21"/>
        </w:rPr>
      </w:pPr>
    </w:p>
    <w:p w14:paraId="68EECD19" w14:textId="77777777" w:rsidR="00DC51E6" w:rsidRDefault="00DC51E6" w:rsidP="000A0FB0">
      <w:pPr>
        <w:widowControl/>
        <w:kinsoku w:val="0"/>
        <w:jc w:val="left"/>
        <w:rPr>
          <w:szCs w:val="21"/>
        </w:rPr>
      </w:pPr>
    </w:p>
    <w:p w14:paraId="2C3F2EFF" w14:textId="77777777" w:rsidR="00DC51E6" w:rsidRDefault="00DC51E6" w:rsidP="000A0FB0">
      <w:pPr>
        <w:widowControl/>
        <w:kinsoku w:val="0"/>
        <w:jc w:val="left"/>
        <w:rPr>
          <w:szCs w:val="21"/>
        </w:rPr>
      </w:pPr>
    </w:p>
    <w:p w14:paraId="0EFAAA3B" w14:textId="77777777" w:rsidR="00DC51E6" w:rsidRPr="000A0FB0" w:rsidRDefault="00DC51E6" w:rsidP="000A0FB0">
      <w:pPr>
        <w:widowControl/>
        <w:kinsoku w:val="0"/>
        <w:jc w:val="left"/>
        <w:rPr>
          <w:szCs w:val="21"/>
        </w:rPr>
      </w:pPr>
    </w:p>
    <w:p w14:paraId="416158C0" w14:textId="77777777" w:rsidR="00DC51E6" w:rsidRDefault="00DC51E6" w:rsidP="000A0FB0">
      <w:pPr>
        <w:kinsoku w:val="0"/>
        <w:rPr>
          <w:szCs w:val="21"/>
        </w:rPr>
      </w:pPr>
    </w:p>
    <w:p w14:paraId="4E9683E2" w14:textId="77777777" w:rsidR="00DC51E6" w:rsidRDefault="00DC51E6" w:rsidP="000A0FB0">
      <w:pPr>
        <w:kinsoku w:val="0"/>
        <w:rPr>
          <w:szCs w:val="21"/>
        </w:rPr>
      </w:pPr>
    </w:p>
    <w:p w14:paraId="7F4E4F89" w14:textId="77777777" w:rsidR="00DC51E6" w:rsidRDefault="00F327E2" w:rsidP="000A0FB0">
      <w:pPr>
        <w:kinsoku w:val="0"/>
        <w:rPr>
          <w:szCs w:val="21"/>
        </w:rPr>
      </w:pPr>
      <w:r>
        <w:rPr>
          <w:noProof/>
          <w:szCs w:val="21"/>
        </w:rPr>
        <w:pict w14:anchorId="7FF4A7DA">
          <v:shape id="_x0000_s1048" type="#_x0000_t202" style="position:absolute;left:0;text-align:left;margin-left:93.75pt;margin-top:786pt;width:37.5pt;height:39.75pt;z-index:251672576;mso-position-horizontal-relative:page;mso-position-vertical-relative:page" stroked="f" strokeweight=".5pt">
            <v:fill opacity="0"/>
            <v:textbox inset="5.85pt,.7pt,5.85pt,.7pt">
              <w:txbxContent>
                <w:p w14:paraId="580F9D18" w14:textId="77777777" w:rsidR="00BD0A7E" w:rsidRDefault="00BD0A7E" w:rsidP="00BD0A7E">
                  <w:pPr>
                    <w:pStyle w:val="a9"/>
                    <w:numPr>
                      <w:ilvl w:val="0"/>
                      <w:numId w:val="5"/>
                    </w:numPr>
                    <w:ind w:leftChars="0"/>
                  </w:pPr>
                </w:p>
              </w:txbxContent>
            </v:textbox>
            <w10:wrap anchorx="page" anchory="page"/>
          </v:shape>
        </w:pict>
      </w:r>
    </w:p>
    <w:p w14:paraId="7A4E442F" w14:textId="77777777" w:rsidR="00DC51E6" w:rsidRDefault="00DC51E6" w:rsidP="000A0FB0">
      <w:pPr>
        <w:kinsoku w:val="0"/>
        <w:rPr>
          <w:szCs w:val="21"/>
        </w:rPr>
      </w:pPr>
    </w:p>
    <w:p w14:paraId="279AC460" w14:textId="77777777" w:rsidR="00DC51E6" w:rsidRDefault="00DC51E6" w:rsidP="000A0FB0">
      <w:pPr>
        <w:kinsoku w:val="0"/>
        <w:rPr>
          <w:szCs w:val="21"/>
        </w:rPr>
      </w:pPr>
    </w:p>
    <w:p w14:paraId="776C4FBE" w14:textId="77777777" w:rsidR="00DC51E6" w:rsidRDefault="00DC51E6" w:rsidP="000A0FB0">
      <w:pPr>
        <w:kinsoku w:val="0"/>
        <w:rPr>
          <w:szCs w:val="21"/>
        </w:rPr>
      </w:pPr>
    </w:p>
    <w:p w14:paraId="113C270F" w14:textId="77777777" w:rsidR="00DC51E6" w:rsidRDefault="00DC51E6" w:rsidP="000A0FB0">
      <w:pPr>
        <w:kinsoku w:val="0"/>
        <w:rPr>
          <w:szCs w:val="21"/>
        </w:rPr>
      </w:pPr>
    </w:p>
    <w:p w14:paraId="4BB327D1" w14:textId="77777777" w:rsidR="00DC51E6" w:rsidRDefault="00DC51E6" w:rsidP="000A0FB0">
      <w:pPr>
        <w:kinsoku w:val="0"/>
        <w:rPr>
          <w:szCs w:val="21"/>
        </w:rPr>
      </w:pPr>
    </w:p>
    <w:p w14:paraId="330B4DB3" w14:textId="77777777" w:rsidR="00DC51E6" w:rsidRDefault="00DC51E6" w:rsidP="000A0FB0">
      <w:pPr>
        <w:kinsoku w:val="0"/>
        <w:rPr>
          <w:szCs w:val="21"/>
        </w:rPr>
      </w:pPr>
    </w:p>
    <w:p w14:paraId="53B09E86" w14:textId="77777777" w:rsidR="00DC51E6" w:rsidRDefault="00DC51E6" w:rsidP="000A0FB0">
      <w:pPr>
        <w:kinsoku w:val="0"/>
        <w:rPr>
          <w:szCs w:val="21"/>
        </w:rPr>
      </w:pPr>
    </w:p>
    <w:p w14:paraId="39BE53FF" w14:textId="77777777" w:rsidR="00DC51E6" w:rsidRDefault="00DC51E6" w:rsidP="000A0FB0">
      <w:pPr>
        <w:kinsoku w:val="0"/>
        <w:rPr>
          <w:szCs w:val="21"/>
        </w:rPr>
      </w:pPr>
    </w:p>
    <w:p w14:paraId="55A924E4" w14:textId="77777777" w:rsidR="00DC51E6" w:rsidRDefault="00DC51E6" w:rsidP="000A0FB0">
      <w:pPr>
        <w:kinsoku w:val="0"/>
        <w:rPr>
          <w:szCs w:val="21"/>
        </w:rPr>
      </w:pPr>
    </w:p>
    <w:p w14:paraId="54F93510" w14:textId="77777777" w:rsidR="00DC51E6" w:rsidRDefault="00DC51E6" w:rsidP="000A0FB0">
      <w:pPr>
        <w:kinsoku w:val="0"/>
        <w:rPr>
          <w:szCs w:val="21"/>
        </w:rPr>
      </w:pPr>
    </w:p>
    <w:p w14:paraId="777598C6" w14:textId="77777777" w:rsidR="00DC51E6" w:rsidRDefault="00DC51E6" w:rsidP="000A0FB0">
      <w:pPr>
        <w:kinsoku w:val="0"/>
        <w:rPr>
          <w:szCs w:val="21"/>
        </w:rPr>
      </w:pPr>
    </w:p>
    <w:p w14:paraId="7572EEB2" w14:textId="77777777" w:rsidR="00DC51E6" w:rsidRDefault="00DC51E6" w:rsidP="000A0FB0">
      <w:pPr>
        <w:kinsoku w:val="0"/>
        <w:rPr>
          <w:szCs w:val="21"/>
        </w:rPr>
      </w:pPr>
    </w:p>
    <w:p w14:paraId="553C0BCA" w14:textId="77777777" w:rsidR="00DC51E6" w:rsidRDefault="00DC51E6" w:rsidP="000A0FB0">
      <w:pPr>
        <w:kinsoku w:val="0"/>
        <w:rPr>
          <w:szCs w:val="21"/>
        </w:rPr>
      </w:pPr>
    </w:p>
    <w:p w14:paraId="7B9D1839" w14:textId="77777777" w:rsidR="00DC51E6" w:rsidRDefault="00DC51E6" w:rsidP="000A0FB0">
      <w:pPr>
        <w:kinsoku w:val="0"/>
        <w:rPr>
          <w:szCs w:val="21"/>
        </w:rPr>
      </w:pPr>
    </w:p>
    <w:p w14:paraId="54B74CB9" w14:textId="77777777" w:rsidR="00DC51E6" w:rsidRDefault="00DC51E6" w:rsidP="000A0FB0">
      <w:pPr>
        <w:kinsoku w:val="0"/>
        <w:rPr>
          <w:szCs w:val="21"/>
        </w:rPr>
      </w:pPr>
    </w:p>
    <w:p w14:paraId="17074587" w14:textId="77777777" w:rsidR="00DC51E6" w:rsidRDefault="00DC51E6" w:rsidP="000A0FB0">
      <w:pPr>
        <w:kinsoku w:val="0"/>
        <w:rPr>
          <w:szCs w:val="21"/>
        </w:rPr>
      </w:pPr>
    </w:p>
    <w:p w14:paraId="0D030A3D" w14:textId="77777777" w:rsidR="00DC51E6" w:rsidRDefault="00DC51E6" w:rsidP="000A0FB0">
      <w:pPr>
        <w:kinsoku w:val="0"/>
        <w:rPr>
          <w:szCs w:val="21"/>
        </w:rPr>
      </w:pPr>
    </w:p>
    <w:p w14:paraId="48AC707F" w14:textId="77777777" w:rsidR="00DC51E6" w:rsidRDefault="00DC51E6" w:rsidP="000A0FB0">
      <w:pPr>
        <w:kinsoku w:val="0"/>
        <w:rPr>
          <w:szCs w:val="21"/>
        </w:rPr>
      </w:pPr>
    </w:p>
    <w:p w14:paraId="1A6483AB" w14:textId="77777777" w:rsidR="00DC51E6" w:rsidRDefault="00DC51E6" w:rsidP="000A0FB0">
      <w:pPr>
        <w:kinsoku w:val="0"/>
        <w:rPr>
          <w:szCs w:val="21"/>
        </w:rPr>
      </w:pPr>
    </w:p>
    <w:p w14:paraId="1D1BEE32" w14:textId="77777777" w:rsidR="00DC51E6" w:rsidRDefault="00F327E2" w:rsidP="000A0FB0">
      <w:pPr>
        <w:kinsoku w:val="0"/>
        <w:rPr>
          <w:szCs w:val="21"/>
        </w:rPr>
      </w:pPr>
      <w:r>
        <w:rPr>
          <w:noProof/>
          <w:szCs w:val="21"/>
        </w:rPr>
        <w:pict w14:anchorId="67D84011">
          <v:shape id="_x0000_s1046" type="#_x0000_t202" style="position:absolute;left:0;text-align:left;margin-left:88.5pt;margin-top:793.5pt;width:29.25pt;height:41.25pt;z-index:251670528;mso-position-horizontal-relative:page;mso-position-vertical-relative:page" stroked="f" strokeweight=".5pt">
            <v:fill opacity="0"/>
            <v:textbox inset="5.85pt,.7pt,5.85pt,.7pt">
              <w:txbxContent>
                <w:p w14:paraId="319FD2B0" w14:textId="77777777" w:rsidR="00BD0A7E" w:rsidRDefault="00BD0A7E">
                  <w:r>
                    <w:rPr>
                      <w:rFonts w:hint="eastAsia"/>
                    </w:rPr>
                    <w:t>②</w:t>
                  </w:r>
                </w:p>
              </w:txbxContent>
            </v:textbox>
            <w10:wrap anchorx="page" anchory="page"/>
          </v:shape>
        </w:pict>
      </w:r>
    </w:p>
    <w:p w14:paraId="538DBB0C" w14:textId="77777777" w:rsidR="00DC51E6" w:rsidRDefault="00DC51E6" w:rsidP="000A0FB0">
      <w:pPr>
        <w:kinsoku w:val="0"/>
        <w:rPr>
          <w:szCs w:val="21"/>
        </w:rPr>
      </w:pPr>
    </w:p>
    <w:p w14:paraId="7F4D8EC0" w14:textId="77777777" w:rsidR="00DC51E6" w:rsidRDefault="00DC51E6" w:rsidP="000A0FB0">
      <w:pPr>
        <w:kinsoku w:val="0"/>
        <w:rPr>
          <w:szCs w:val="21"/>
        </w:rPr>
      </w:pPr>
    </w:p>
    <w:p w14:paraId="5D6A6252" w14:textId="77777777" w:rsidR="00DC51E6" w:rsidRDefault="00DC51E6" w:rsidP="000A0FB0">
      <w:pPr>
        <w:kinsoku w:val="0"/>
        <w:rPr>
          <w:szCs w:val="21"/>
        </w:rPr>
      </w:pPr>
    </w:p>
    <w:p w14:paraId="554AC652" w14:textId="77777777" w:rsidR="00DC51E6" w:rsidRDefault="00DC51E6" w:rsidP="000A0FB0">
      <w:pPr>
        <w:kinsoku w:val="0"/>
        <w:rPr>
          <w:szCs w:val="21"/>
        </w:rPr>
      </w:pPr>
    </w:p>
    <w:p w14:paraId="30A70C29" w14:textId="77777777" w:rsidR="00DC51E6" w:rsidRDefault="00DC51E6" w:rsidP="000A0FB0">
      <w:pPr>
        <w:kinsoku w:val="0"/>
        <w:rPr>
          <w:szCs w:val="21"/>
        </w:rPr>
      </w:pPr>
    </w:p>
    <w:p w14:paraId="138A489B" w14:textId="77777777" w:rsidR="00DC51E6" w:rsidRDefault="00DC51E6" w:rsidP="000A0FB0">
      <w:pPr>
        <w:kinsoku w:val="0"/>
        <w:rPr>
          <w:szCs w:val="21"/>
        </w:rPr>
      </w:pPr>
    </w:p>
    <w:p w14:paraId="3B100F44" w14:textId="77777777" w:rsidR="00DC51E6" w:rsidRDefault="00DC51E6" w:rsidP="000A0FB0">
      <w:pPr>
        <w:kinsoku w:val="0"/>
        <w:rPr>
          <w:szCs w:val="21"/>
        </w:rPr>
      </w:pPr>
    </w:p>
    <w:p w14:paraId="72267CF1" w14:textId="77777777" w:rsidR="00DC51E6" w:rsidRDefault="00DC51E6" w:rsidP="000A0FB0">
      <w:pPr>
        <w:kinsoku w:val="0"/>
        <w:rPr>
          <w:szCs w:val="21"/>
        </w:rPr>
      </w:pPr>
    </w:p>
    <w:p w14:paraId="49941034" w14:textId="77777777" w:rsidR="00DC51E6" w:rsidRDefault="00DC51E6" w:rsidP="000A0FB0">
      <w:pPr>
        <w:kinsoku w:val="0"/>
        <w:rPr>
          <w:szCs w:val="21"/>
        </w:rPr>
      </w:pPr>
    </w:p>
    <w:p w14:paraId="503E6F09" w14:textId="77777777" w:rsidR="00DC51E6" w:rsidRDefault="00DC51E6" w:rsidP="000A0FB0">
      <w:pPr>
        <w:kinsoku w:val="0"/>
        <w:rPr>
          <w:szCs w:val="21"/>
        </w:rPr>
      </w:pPr>
    </w:p>
    <w:p w14:paraId="06368570" w14:textId="77777777" w:rsidR="00DC51E6" w:rsidRDefault="00DC51E6" w:rsidP="000A0FB0">
      <w:pPr>
        <w:kinsoku w:val="0"/>
        <w:rPr>
          <w:szCs w:val="21"/>
        </w:rPr>
      </w:pPr>
    </w:p>
    <w:p w14:paraId="74A9D301" w14:textId="77777777" w:rsidR="00DC51E6" w:rsidRDefault="00DC51E6" w:rsidP="000A0FB0">
      <w:pPr>
        <w:kinsoku w:val="0"/>
        <w:rPr>
          <w:szCs w:val="21"/>
        </w:rPr>
      </w:pPr>
    </w:p>
    <w:p w14:paraId="3210CBD8" w14:textId="77777777" w:rsidR="00DC51E6" w:rsidRDefault="00DC51E6" w:rsidP="000A0FB0">
      <w:pPr>
        <w:kinsoku w:val="0"/>
        <w:rPr>
          <w:szCs w:val="21"/>
        </w:rPr>
      </w:pPr>
    </w:p>
    <w:p w14:paraId="4968E852" w14:textId="77777777" w:rsidR="00DC51E6" w:rsidRDefault="00DC51E6" w:rsidP="000A0FB0">
      <w:pPr>
        <w:kinsoku w:val="0"/>
        <w:rPr>
          <w:szCs w:val="21"/>
        </w:rPr>
      </w:pPr>
    </w:p>
    <w:p w14:paraId="58A57D3C" w14:textId="77777777" w:rsidR="00DC51E6" w:rsidRDefault="00DC51E6" w:rsidP="000A0FB0">
      <w:pPr>
        <w:kinsoku w:val="0"/>
        <w:rPr>
          <w:szCs w:val="21"/>
        </w:rPr>
      </w:pPr>
    </w:p>
    <w:p w14:paraId="5FC252C4" w14:textId="77777777" w:rsidR="00DC51E6" w:rsidRDefault="00DC51E6" w:rsidP="000A0FB0">
      <w:pPr>
        <w:kinsoku w:val="0"/>
        <w:rPr>
          <w:szCs w:val="21"/>
        </w:rPr>
      </w:pPr>
    </w:p>
    <w:p w14:paraId="3CEE1F97" w14:textId="77777777" w:rsidR="0058638F" w:rsidRPr="000A0FB0" w:rsidRDefault="00F327E2" w:rsidP="000A0FB0">
      <w:pPr>
        <w:kinsoku w:val="0"/>
        <w:rPr>
          <w:szCs w:val="21"/>
        </w:rPr>
      </w:pPr>
      <w:r>
        <w:rPr>
          <w:noProof/>
          <w:szCs w:val="21"/>
        </w:rPr>
        <w:pict w14:anchorId="6E1EBF57">
          <v:shape id="_x0000_s1047" type="#_x0000_t202" style="position:absolute;left:0;text-align:left;margin-left:84.75pt;margin-top:798.75pt;width:36.75pt;height:39pt;z-index:251671552;mso-position-horizontal-relative:page;mso-position-vertical-relative:page" stroked="f" strokeweight=".5pt">
            <v:fill opacity="0"/>
            <v:textbox inset="5.85pt,.7pt,5.85pt,.7pt">
              <w:txbxContent>
                <w:p w14:paraId="6C2A0930" w14:textId="77777777" w:rsidR="00BD0A7E" w:rsidRDefault="00BD0A7E">
                  <w:r>
                    <w:rPr>
                      <w:rFonts w:hint="eastAsia"/>
                    </w:rPr>
                    <w:t>③</w:t>
                  </w:r>
                </w:p>
              </w:txbxContent>
            </v:textbox>
            <w10:wrap anchorx="page" anchory="page"/>
          </v:shape>
        </w:pict>
      </w:r>
      <w:r>
        <w:rPr>
          <w:noProof/>
          <w:szCs w:val="21"/>
        </w:rPr>
        <w:pict w14:anchorId="2C9F4D6A">
          <v:shape id="_x0000_s1028" type="#_x0000_t202" style="position:absolute;left:0;text-align:left;margin-left:417.4pt;margin-top:321.75pt;width:100.5pt;height:42.05pt;z-index:251660288;mso-height-percent:200;mso-height-percent:200;mso-width-relative:margin;mso-height-relative:margin" filled="f" stroked="f">
            <v:textbox style="mso-fit-shape-to-text:t">
              <w:txbxContent>
                <w:p w14:paraId="1C47D043" w14:textId="77777777" w:rsidR="000A0FB0" w:rsidRDefault="000A0FB0" w:rsidP="000A0FB0"/>
              </w:txbxContent>
            </v:textbox>
          </v:shape>
        </w:pict>
      </w:r>
      <w:r>
        <w:rPr>
          <w:noProof/>
          <w:szCs w:val="21"/>
        </w:rPr>
        <w:pict w14:anchorId="7669A90E">
          <v:shape id="_x0000_s1037" type="#_x0000_t202" style="position:absolute;left:0;text-align:left;margin-left:164.75pt;margin-top:705pt;width:94.5pt;height:42.05pt;z-index:251667456;mso-height-percent:200;mso-height-percent:200;mso-width-relative:margin;mso-height-relative:margin" filled="f" stroked="f">
            <v:textbox style="mso-fit-shape-to-text:t">
              <w:txbxContent>
                <w:p w14:paraId="3AEDC26B" w14:textId="77777777" w:rsidR="00EF69FB" w:rsidRPr="00082371" w:rsidRDefault="00EF69FB" w:rsidP="00EF69FB">
                  <w:pPr>
                    <w:rPr>
                      <w:b/>
                      <w:u w:val="single"/>
                    </w:rPr>
                  </w:pPr>
                  <w:r>
                    <w:rPr>
                      <w:rFonts w:hint="eastAsia"/>
                      <w:b/>
                      <w:u w:val="single"/>
                    </w:rPr>
                    <w:t>2</w:t>
                  </w:r>
                  <w:r w:rsidRPr="00082371">
                    <w:rPr>
                      <w:rFonts w:hint="eastAsia"/>
                      <w:b/>
                      <w:u w:val="single"/>
                    </w:rPr>
                    <w:t>／</w:t>
                  </w:r>
                  <w:r>
                    <w:rPr>
                      <w:rFonts w:hint="eastAsia"/>
                      <w:b/>
                      <w:u w:val="single"/>
                    </w:rPr>
                    <w:t>2</w:t>
                  </w:r>
                </w:p>
              </w:txbxContent>
            </v:textbox>
          </v:shape>
        </w:pict>
      </w:r>
    </w:p>
    <w:sectPr w:rsidR="0058638F" w:rsidRPr="000A0FB0" w:rsidSect="00AE6480">
      <w:headerReference w:type="default" r:id="rId8"/>
      <w:footerReference w:type="default" r:id="rId9"/>
      <w:type w:val="continuous"/>
      <w:pgSz w:w="11906" w:h="16838"/>
      <w:pgMar w:top="1701" w:right="1700" w:bottom="1134" w:left="1700" w:header="0" w:footer="825"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F827" w14:textId="77777777" w:rsidR="00BA7652" w:rsidRDefault="00BA7652" w:rsidP="0058638F">
      <w:r>
        <w:separator/>
      </w:r>
    </w:p>
  </w:endnote>
  <w:endnote w:type="continuationSeparator" w:id="0">
    <w:p w14:paraId="17D44322" w14:textId="77777777" w:rsidR="00BA7652" w:rsidRDefault="00BA7652" w:rsidP="005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CC6A" w14:textId="77777777" w:rsidR="0058638F" w:rsidRDefault="008B6B60">
    <w:pPr>
      <w:pStyle w:val="a5"/>
    </w:pPr>
    <w:r>
      <w:rPr>
        <w:rFonts w:hint="eastAsia"/>
      </w:rPr>
      <w:t xml:space="preserve">　　　　　　　　　　　　　　　　　　　　　　　　　　　　　　　　　　　　</w:t>
    </w:r>
    <w:r>
      <w:rPr>
        <w:rFonts w:hint="eastAsia"/>
      </w:rPr>
      <w:t>20</w:t>
    </w:r>
    <w:r>
      <w:rPr>
        <w:rFonts w:hint="eastAsia"/>
      </w:rPr>
      <w:t>×</w:t>
    </w:r>
    <w:r>
      <w:rPr>
        <w:rFonts w:hint="eastAsi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7E36" w14:textId="77777777" w:rsidR="00BA7652" w:rsidRDefault="00BA7652" w:rsidP="0058638F">
      <w:r>
        <w:separator/>
      </w:r>
    </w:p>
  </w:footnote>
  <w:footnote w:type="continuationSeparator" w:id="0">
    <w:p w14:paraId="4368ACD4" w14:textId="77777777" w:rsidR="00BA7652" w:rsidRDefault="00BA7652" w:rsidP="0058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D4C0" w14:textId="77777777" w:rsidR="00041FEA" w:rsidRDefault="00041FEA" w:rsidP="000A0FB0">
    <w:pPr>
      <w:pStyle w:val="a3"/>
    </w:pPr>
  </w:p>
  <w:p w14:paraId="015BC1B7" w14:textId="0BA7F255" w:rsidR="00041FEA" w:rsidRDefault="00030897" w:rsidP="000A0FB0">
    <w:pPr>
      <w:pStyle w:val="a3"/>
    </w:pPr>
    <w:r>
      <w:rPr>
        <w:rFonts w:hint="eastAsia"/>
      </w:rPr>
      <w:t>大阪市会計年度任用職員</w:t>
    </w:r>
    <w:r w:rsidR="00041FEA">
      <w:rPr>
        <w:rFonts w:hint="eastAsia"/>
      </w:rPr>
      <w:t>（</w:t>
    </w:r>
    <w:r w:rsidR="00041FEA" w:rsidRPr="006C6ED0">
      <w:rPr>
        <w:rFonts w:hint="eastAsia"/>
        <w:u w:val="single"/>
      </w:rPr>
      <w:t>文書交換所</w:t>
    </w:r>
    <w:r w:rsidR="00041FEA">
      <w:rPr>
        <w:rFonts w:hint="eastAsia"/>
      </w:rPr>
      <w:t>）書類選考（</w:t>
    </w:r>
    <w:r w:rsidR="004A60AD">
      <w:rPr>
        <w:rFonts w:hint="eastAsia"/>
      </w:rPr>
      <w:t>小論文</w:t>
    </w:r>
    <w:r w:rsidR="00041FEA">
      <w:rPr>
        <w:rFonts w:hint="eastAsia"/>
      </w:rPr>
      <w:t xml:space="preserve">様式）　</w:t>
    </w:r>
  </w:p>
  <w:p w14:paraId="3823359D" w14:textId="49D69A76" w:rsidR="00AE6480" w:rsidRPr="00AE6480" w:rsidRDefault="00F327E2" w:rsidP="000A0FB0">
    <w:pPr>
      <w:pStyle w:val="a3"/>
    </w:pPr>
    <w:r>
      <w:pict w14:anchorId="1BBE81F6">
        <v:group id="Genko:A4:20:20:P:0::" o:spid="_x0000_s2453" style="position:absolute;left:0;text-align:left;margin-left:86.5pt;margin-top:84pt;width:425.35pt;height:697.95pt;z-index:252070912;mso-position-horizontal-relative:page;mso-position-vertical-relative:page" coordorigin="1700,1440" coordsize="8507,13959">
          <v:rect id="_x0000_s2052" style="position:absolute;left:1700;top:1576;width:425;height:426;visibility:visible;mso-position-horizontal-relative:page;mso-position-vertical-relative:page" strokecolor="#282828" strokeweight=".5pt">
            <v:fill opacity="0"/>
            <v:textbox inset="5.85pt,.7pt,5.85pt,.7pt"/>
          </v:rect>
          <v:rect id="_x0000_s2053" style="position:absolute;left:2125;top:1576;width:426;height:426;visibility:visible;mso-position-horizontal-relative:page;mso-position-vertical-relative:page" strokecolor="#282828" strokeweight=".5pt">
            <v:fill opacity="0"/>
            <v:textbox inset="5.85pt,.7pt,5.85pt,.7pt"/>
          </v:rect>
          <v:rect id="_x0000_s2054" style="position:absolute;left:2551;top:1576;width:425;height:426;visibility:visible;mso-position-horizontal-relative:page;mso-position-vertical-relative:page" strokecolor="#282828" strokeweight=".5pt">
            <v:fill opacity="0"/>
            <v:textbox inset="5.85pt,.7pt,5.85pt,.7pt"/>
          </v:rect>
          <v:rect id="_x0000_s2055" style="position:absolute;left:2976;top:1576;width:425;height:426;visibility:visible;mso-position-horizontal-relative:page;mso-position-vertical-relative:page" strokecolor="#282828" strokeweight=".5pt">
            <v:fill opacity="0"/>
            <v:textbox inset="5.85pt,.7pt,5.85pt,.7pt"/>
          </v:rect>
          <v:rect id="_x0000_s2056" style="position:absolute;left:3401;top:1576;width:426;height:426;visibility:visible;mso-position-horizontal-relative:page;mso-position-vertical-relative:page" strokecolor="#282828" strokeweight=".5pt">
            <v:fill opacity="0"/>
            <v:textbox inset="5.85pt,.7pt,5.85pt,.7pt"/>
          </v:rect>
          <v:rect id="_x0000_s2057" style="position:absolute;left:3827;top:1576;width:425;height:426;visibility:visible;mso-position-horizontal-relative:page;mso-position-vertical-relative:page" strokecolor="#282828" strokeweight=".5pt">
            <v:fill opacity="0"/>
            <v:textbox inset="5.85pt,.7pt,5.85pt,.7pt"/>
          </v:rect>
          <v:rect id="_x0000_s2058" style="position:absolute;left:4252;top:1576;width:425;height:426;visibility:visible;mso-position-horizontal-relative:page;mso-position-vertical-relative:page" strokecolor="#282828" strokeweight=".5pt">
            <v:fill opacity="0"/>
            <v:textbox inset="5.85pt,.7pt,5.85pt,.7pt"/>
          </v:rect>
          <v:rect id="_x0000_s2059" style="position:absolute;left:4677;top:1576;width:426;height:426;visibility:visible;mso-position-horizontal-relative:page;mso-position-vertical-relative:page" strokecolor="#282828" strokeweight=".5pt">
            <v:fill opacity="0"/>
            <v:textbox inset="5.85pt,.7pt,5.85pt,.7pt"/>
          </v:rect>
          <v:rect id="_x0000_s2060" style="position:absolute;left:5103;top:1576;width:425;height:426;visibility:visible;mso-position-horizontal-relative:page;mso-position-vertical-relative:page" strokecolor="#282828" strokeweight=".5pt">
            <v:fill opacity="0"/>
            <v:textbox inset="5.85pt,.7pt,5.85pt,.7pt"/>
          </v:rect>
          <v:rect id="_x0000_s2061" style="position:absolute;left:5528;top:1576;width:425;height:426;visibility:visible;mso-position-horizontal-relative:page;mso-position-vertical-relative:page" strokecolor="#282828" strokeweight=".5pt">
            <v:fill opacity="0"/>
            <v:textbox inset="5.85pt,.7pt,5.85pt,.7pt"/>
          </v:rect>
          <v:rect id="_x0000_s2062" style="position:absolute;left:5953;top:1576;width:426;height:426;visibility:visible;mso-position-horizontal-relative:page;mso-position-vertical-relative:page" strokecolor="#282828" strokeweight=".5pt">
            <v:fill opacity="0"/>
            <v:textbox inset="5.85pt,.7pt,5.85pt,.7pt"/>
          </v:rect>
          <v:rect id="_x0000_s2063" style="position:absolute;left:6379;top:1576;width:425;height:426;visibility:visible;mso-position-horizontal-relative:page;mso-position-vertical-relative:page" strokecolor="#282828" strokeweight=".5pt">
            <v:fill opacity="0"/>
            <v:textbox inset="5.85pt,.7pt,5.85pt,.7pt"/>
          </v:rect>
          <v:rect id="_x0000_s2064" style="position:absolute;left:6804;top:1576;width:426;height:426;visibility:visible;mso-position-horizontal-relative:page;mso-position-vertical-relative:page" strokecolor="#282828" strokeweight=".5pt">
            <v:fill opacity="0"/>
            <v:textbox inset="5.85pt,.7pt,5.85pt,.7pt"/>
          </v:rect>
          <v:rect id="_x0000_s2065" style="position:absolute;left:7230;top:1576;width:425;height:426;visibility:visible;mso-position-horizontal-relative:page;mso-position-vertical-relative:page" strokecolor="#282828" strokeweight=".5pt">
            <v:fill opacity="0"/>
            <v:textbox inset="5.85pt,.7pt,5.85pt,.7pt"/>
          </v:rect>
          <v:rect id="_x0000_s2066" style="position:absolute;left:7655;top:1576;width:425;height:426;visibility:visible;mso-position-horizontal-relative:page;mso-position-vertical-relative:page" strokecolor="#282828" strokeweight=".5pt">
            <v:fill opacity="0"/>
            <v:textbox inset="5.85pt,.7pt,5.85pt,.7pt"/>
          </v:rect>
          <v:rect id="_x0000_s2067" style="position:absolute;left:8080;top:1576;width:426;height:426;visibility:visible;mso-position-horizontal-relative:page;mso-position-vertical-relative:page" strokecolor="#282828" strokeweight=".5pt">
            <v:fill opacity="0"/>
            <v:textbox inset="5.85pt,.7pt,5.85pt,.7pt"/>
          </v:rect>
          <v:rect id="_x0000_s2068" style="position:absolute;left:8506;top:1576;width:425;height:426;visibility:visible;mso-position-horizontal-relative:page;mso-position-vertical-relative:page" strokecolor="#282828" strokeweight=".5pt">
            <v:fill opacity="0"/>
            <v:textbox inset="5.85pt,.7pt,5.85pt,.7pt"/>
          </v:rect>
          <v:rect id="_x0000_s2069" style="position:absolute;left:8931;top:1576;width:425;height:426;visibility:visible;mso-position-horizontal-relative:page;mso-position-vertical-relative:page" strokecolor="#282828" strokeweight=".5pt">
            <v:fill opacity="0"/>
            <v:textbox inset="5.85pt,.7pt,5.85pt,.7pt"/>
          </v:rect>
          <v:rect id="_x0000_s2070" style="position:absolute;left:9356;top:1576;width:426;height:426;visibility:visible;mso-position-horizontal-relative:page;mso-position-vertical-relative:page" strokecolor="#282828" strokeweight=".5pt">
            <v:fill opacity="0"/>
            <v:textbox inset="5.85pt,.7pt,5.85pt,.7pt"/>
          </v:rect>
          <v:rect id="_x0000_s2071" style="position:absolute;left:9782;top:1576;width:425;height:426;visibility:visible;mso-position-horizontal-relative:page;mso-position-vertical-relative:page" strokecolor="#282828" strokeweight=".5pt">
            <v:fill opacity="0"/>
            <v:textbox inset="5.85pt,.7pt,5.85pt,.7pt"/>
          </v:rect>
          <v:rect id="_x0000_s2072" style="position:absolute;left:1700;top:2274;width:425;height:426;visibility:visible;mso-position-horizontal-relative:page;mso-position-vertical-relative:page" strokecolor="#282828" strokeweight=".5pt">
            <v:fill opacity="0"/>
            <v:textbox inset="5.85pt,.7pt,5.85pt,.7pt"/>
          </v:rect>
          <v:rect id="_x0000_s2073" style="position:absolute;left:2125;top:2274;width:426;height:426;visibility:visible;mso-position-horizontal-relative:page;mso-position-vertical-relative:page" strokecolor="#282828" strokeweight=".5pt">
            <v:fill opacity="0"/>
            <v:textbox inset="5.85pt,.7pt,5.85pt,.7pt"/>
          </v:rect>
          <v:rect id="_x0000_s2074" style="position:absolute;left:2551;top:2274;width:425;height:426;visibility:visible;mso-position-horizontal-relative:page;mso-position-vertical-relative:page" strokecolor="#282828" strokeweight=".5pt">
            <v:fill opacity="0"/>
            <v:textbox inset="5.85pt,.7pt,5.85pt,.7pt"/>
          </v:rect>
          <v:rect id="_x0000_s2075" style="position:absolute;left:2976;top:2274;width:425;height:426;visibility:visible;mso-position-horizontal-relative:page;mso-position-vertical-relative:page" strokecolor="#282828" strokeweight=".5pt">
            <v:fill opacity="0"/>
            <v:textbox inset="5.85pt,.7pt,5.85pt,.7pt"/>
          </v:rect>
          <v:rect id="_x0000_s2076" style="position:absolute;left:3401;top:2274;width:426;height:426;visibility:visible;mso-position-horizontal-relative:page;mso-position-vertical-relative:page" strokecolor="#282828" strokeweight=".5pt">
            <v:fill opacity="0"/>
            <v:textbox inset="5.85pt,.7pt,5.85pt,.7pt"/>
          </v:rect>
          <v:rect id="_x0000_s2077" style="position:absolute;left:3827;top:2274;width:425;height:426;visibility:visible;mso-position-horizontal-relative:page;mso-position-vertical-relative:page" strokecolor="#282828" strokeweight=".5pt">
            <v:fill opacity="0"/>
            <v:textbox inset="5.85pt,.7pt,5.85pt,.7pt"/>
          </v:rect>
          <v:rect id="_x0000_s2078" style="position:absolute;left:4252;top:2274;width:425;height:426;visibility:visible;mso-position-horizontal-relative:page;mso-position-vertical-relative:page" strokecolor="#282828" strokeweight=".5pt">
            <v:fill opacity="0"/>
            <v:textbox inset="5.85pt,.7pt,5.85pt,.7pt"/>
          </v:rect>
          <v:rect id="_x0000_s2079" style="position:absolute;left:4677;top:2274;width:426;height:426;visibility:visible;mso-position-horizontal-relative:page;mso-position-vertical-relative:page" strokecolor="#282828" strokeweight=".5pt">
            <v:fill opacity="0"/>
            <v:textbox inset="5.85pt,.7pt,5.85pt,.7pt"/>
          </v:rect>
          <v:rect id="_x0000_s2080" style="position:absolute;left:5103;top:2274;width:425;height:426;visibility:visible;mso-position-horizontal-relative:page;mso-position-vertical-relative:page" strokecolor="#282828" strokeweight=".5pt">
            <v:fill opacity="0"/>
            <v:textbox inset="5.85pt,.7pt,5.85pt,.7pt"/>
          </v:rect>
          <v:rect id="_x0000_s2081" style="position:absolute;left:5528;top:2274;width:425;height:426;visibility:visible;mso-position-horizontal-relative:page;mso-position-vertical-relative:page" strokecolor="#282828" strokeweight=".5pt">
            <v:fill opacity="0"/>
            <v:textbox inset="5.85pt,.7pt,5.85pt,.7pt"/>
          </v:rect>
          <v:rect id="_x0000_s2082" style="position:absolute;left:5953;top:2274;width:426;height:426;visibility:visible;mso-position-horizontal-relative:page;mso-position-vertical-relative:page" strokecolor="#282828" strokeweight=".5pt">
            <v:fill opacity="0"/>
            <v:textbox inset="5.85pt,.7pt,5.85pt,.7pt"/>
          </v:rect>
          <v:rect id="_x0000_s2083" style="position:absolute;left:6379;top:2274;width:425;height:426;visibility:visible;mso-position-horizontal-relative:page;mso-position-vertical-relative:page" strokecolor="#282828" strokeweight=".5pt">
            <v:fill opacity="0"/>
            <v:textbox inset="5.85pt,.7pt,5.85pt,.7pt"/>
          </v:rect>
          <v:rect id="_x0000_s2084" style="position:absolute;left:6804;top:2274;width:426;height:426;visibility:visible;mso-position-horizontal-relative:page;mso-position-vertical-relative:page" strokecolor="#282828" strokeweight=".5pt">
            <v:fill opacity="0"/>
            <v:textbox inset="5.85pt,.7pt,5.85pt,.7pt"/>
          </v:rect>
          <v:rect id="_x0000_s2085" style="position:absolute;left:7230;top:2274;width:425;height:426;visibility:visible;mso-position-horizontal-relative:page;mso-position-vertical-relative:page" strokecolor="#282828" strokeweight=".5pt">
            <v:fill opacity="0"/>
            <v:textbox inset="5.85pt,.7pt,5.85pt,.7pt"/>
          </v:rect>
          <v:rect id="_x0000_s2086" style="position:absolute;left:7655;top:2274;width:425;height:426;visibility:visible;mso-position-horizontal-relative:page;mso-position-vertical-relative:page" strokecolor="#282828" strokeweight=".5pt">
            <v:fill opacity="0"/>
            <v:textbox inset="5.85pt,.7pt,5.85pt,.7pt"/>
          </v:rect>
          <v:rect id="_x0000_s2087" style="position:absolute;left:8080;top:2274;width:426;height:426;visibility:visible;mso-position-horizontal-relative:page;mso-position-vertical-relative:page" strokecolor="#282828" strokeweight=".5pt">
            <v:fill opacity="0"/>
            <v:textbox inset="5.85pt,.7pt,5.85pt,.7pt"/>
          </v:rect>
          <v:rect id="_x0000_s2088" style="position:absolute;left:8506;top:2274;width:425;height:426;visibility:visible;mso-position-horizontal-relative:page;mso-position-vertical-relative:page" strokecolor="#282828" strokeweight=".5pt">
            <v:fill opacity="0"/>
            <v:textbox inset="5.85pt,.7pt,5.85pt,.7pt"/>
          </v:rect>
          <v:rect id="_x0000_s2089" style="position:absolute;left:8931;top:2274;width:425;height:426;visibility:visible;mso-position-horizontal-relative:page;mso-position-vertical-relative:page" strokecolor="#282828" strokeweight=".5pt">
            <v:fill opacity="0"/>
            <v:textbox inset="5.85pt,.7pt,5.85pt,.7pt"/>
          </v:rect>
          <v:rect id="_x0000_s2090" style="position:absolute;left:9356;top:2274;width:426;height:426;visibility:visible;mso-position-horizontal-relative:page;mso-position-vertical-relative:page" strokecolor="#282828" strokeweight=".5pt">
            <v:fill opacity="0"/>
            <v:textbox inset="5.85pt,.7pt,5.85pt,.7pt"/>
          </v:rect>
          <v:rect id="_x0000_s2091" style="position:absolute;left:9782;top:2274;width:425;height:426;visibility:visible;mso-position-horizontal-relative:page;mso-position-vertical-relative:page" strokecolor="#282828" strokeweight=".5pt">
            <v:fill opacity="0"/>
            <v:textbox inset="5.85pt,.7pt,5.85pt,.7pt"/>
          </v:rect>
          <v:rect id="_x0000_s2092" style="position:absolute;left:1700;top:2972;width:425;height:426;visibility:visible;mso-position-horizontal-relative:page;mso-position-vertical-relative:page" strokecolor="#282828" strokeweight=".5pt">
            <v:fill opacity="0"/>
            <v:textbox inset="5.85pt,.7pt,5.85pt,.7pt"/>
          </v:rect>
          <v:rect id="_x0000_s2093" style="position:absolute;left:2125;top:2972;width:426;height:426;visibility:visible;mso-position-horizontal-relative:page;mso-position-vertical-relative:page" strokecolor="#282828" strokeweight=".5pt">
            <v:fill opacity="0"/>
            <v:textbox inset="5.85pt,.7pt,5.85pt,.7pt"/>
          </v:rect>
          <v:rect id="_x0000_s2094" style="position:absolute;left:2551;top:2972;width:425;height:426;visibility:visible;mso-position-horizontal-relative:page;mso-position-vertical-relative:page" strokecolor="#282828" strokeweight=".5pt">
            <v:fill opacity="0"/>
            <v:textbox inset="5.85pt,.7pt,5.85pt,.7pt"/>
          </v:rect>
          <v:rect id="_x0000_s2095" style="position:absolute;left:2976;top:2972;width:425;height:426;visibility:visible;mso-position-horizontal-relative:page;mso-position-vertical-relative:page" strokecolor="#282828" strokeweight=".5pt">
            <v:fill opacity="0"/>
            <v:textbox inset="5.85pt,.7pt,5.85pt,.7pt"/>
          </v:rect>
          <v:rect id="_x0000_s2096" style="position:absolute;left:3401;top:2972;width:426;height:426;visibility:visible;mso-position-horizontal-relative:page;mso-position-vertical-relative:page" strokecolor="#282828" strokeweight=".5pt">
            <v:fill opacity="0"/>
            <v:textbox inset="5.85pt,.7pt,5.85pt,.7pt"/>
          </v:rect>
          <v:rect id="_x0000_s2097" style="position:absolute;left:3827;top:2972;width:425;height:426;visibility:visible;mso-position-horizontal-relative:page;mso-position-vertical-relative:page" strokecolor="#282828" strokeweight=".5pt">
            <v:fill opacity="0"/>
            <v:textbox inset="5.85pt,.7pt,5.85pt,.7pt"/>
          </v:rect>
          <v:rect id="_x0000_s2098" style="position:absolute;left:4252;top:2972;width:425;height:426;visibility:visible;mso-position-horizontal-relative:page;mso-position-vertical-relative:page" strokecolor="#282828" strokeweight=".5pt">
            <v:fill opacity="0"/>
            <v:textbox inset="5.85pt,.7pt,5.85pt,.7pt"/>
          </v:rect>
          <v:rect id="_x0000_s2099" style="position:absolute;left:4677;top:2972;width:426;height:426;visibility:visible;mso-position-horizontal-relative:page;mso-position-vertical-relative:page" strokecolor="#282828" strokeweight=".5pt">
            <v:fill opacity="0"/>
            <v:textbox inset="5.85pt,.7pt,5.85pt,.7pt"/>
          </v:rect>
          <v:rect id="_x0000_s2100" style="position:absolute;left:5103;top:2972;width:425;height:426;visibility:visible;mso-position-horizontal-relative:page;mso-position-vertical-relative:page" strokecolor="#282828" strokeweight=".5pt">
            <v:fill opacity="0"/>
            <v:textbox inset="5.85pt,.7pt,5.85pt,.7pt"/>
          </v:rect>
          <v:rect id="_x0000_s2101" style="position:absolute;left:5528;top:2972;width:425;height:426;visibility:visible;mso-position-horizontal-relative:page;mso-position-vertical-relative:page" strokecolor="#282828" strokeweight=".5pt">
            <v:fill opacity="0"/>
            <v:textbox inset="5.85pt,.7pt,5.85pt,.7pt"/>
          </v:rect>
          <v:rect id="_x0000_s2102" style="position:absolute;left:5953;top:2972;width:426;height:426;visibility:visible;mso-position-horizontal-relative:page;mso-position-vertical-relative:page" strokecolor="#282828" strokeweight=".5pt">
            <v:fill opacity="0"/>
            <v:textbox inset="5.85pt,.7pt,5.85pt,.7pt"/>
          </v:rect>
          <v:rect id="_x0000_s2103" style="position:absolute;left:6379;top:2972;width:425;height:426;visibility:visible;mso-position-horizontal-relative:page;mso-position-vertical-relative:page" strokecolor="#282828" strokeweight=".5pt">
            <v:fill opacity="0"/>
            <v:textbox inset="5.85pt,.7pt,5.85pt,.7pt"/>
          </v:rect>
          <v:rect id="_x0000_s2104" style="position:absolute;left:6804;top:2972;width:426;height:426;visibility:visible;mso-position-horizontal-relative:page;mso-position-vertical-relative:page" strokecolor="#282828" strokeweight=".5pt">
            <v:fill opacity="0"/>
            <v:textbox inset="5.85pt,.7pt,5.85pt,.7pt"/>
          </v:rect>
          <v:rect id="_x0000_s2105" style="position:absolute;left:7230;top:2972;width:425;height:426;visibility:visible;mso-position-horizontal-relative:page;mso-position-vertical-relative:page" strokecolor="#282828" strokeweight=".5pt">
            <v:fill opacity="0"/>
            <v:textbox inset="5.85pt,.7pt,5.85pt,.7pt"/>
          </v:rect>
          <v:rect id="_x0000_s2106" style="position:absolute;left:7655;top:2972;width:425;height:426;visibility:visible;mso-position-horizontal-relative:page;mso-position-vertical-relative:page" strokecolor="#282828" strokeweight=".5pt">
            <v:fill opacity="0"/>
            <v:textbox inset="5.85pt,.7pt,5.85pt,.7pt"/>
          </v:rect>
          <v:rect id="_x0000_s2107" style="position:absolute;left:8080;top:2972;width:426;height:426;visibility:visible;mso-position-horizontal-relative:page;mso-position-vertical-relative:page" strokecolor="#282828" strokeweight=".5pt">
            <v:fill opacity="0"/>
            <v:textbox inset="5.85pt,.7pt,5.85pt,.7pt"/>
          </v:rect>
          <v:rect id="_x0000_s2108" style="position:absolute;left:8506;top:2972;width:425;height:426;visibility:visible;mso-position-horizontal-relative:page;mso-position-vertical-relative:page" strokecolor="#282828" strokeweight=".5pt">
            <v:fill opacity="0"/>
            <v:textbox inset="5.85pt,.7pt,5.85pt,.7pt"/>
          </v:rect>
          <v:rect id="_x0000_s2109" style="position:absolute;left:8931;top:2972;width:425;height:426;visibility:visible;mso-position-horizontal-relative:page;mso-position-vertical-relative:page" strokecolor="#282828" strokeweight=".5pt">
            <v:fill opacity="0"/>
            <v:textbox inset="5.85pt,.7pt,5.85pt,.7pt"/>
          </v:rect>
          <v:rect id="_x0000_s2110" style="position:absolute;left:9356;top:2972;width:426;height:426;visibility:visible;mso-position-horizontal-relative:page;mso-position-vertical-relative:page" strokecolor="#282828" strokeweight=".5pt">
            <v:fill opacity="0"/>
            <v:textbox inset="5.85pt,.7pt,5.85pt,.7pt"/>
          </v:rect>
          <v:rect id="_x0000_s2111" style="position:absolute;left:9782;top:2972;width:425;height:426;visibility:visible;mso-position-horizontal-relative:page;mso-position-vertical-relative:page" strokecolor="#282828" strokeweight=".5pt">
            <v:fill opacity="0"/>
            <v:textbox inset="5.85pt,.7pt,5.85pt,.7pt"/>
          </v:rect>
          <v:rect id="_x0000_s2112" style="position:absolute;left:1700;top:3670;width:425;height:426;visibility:visible;mso-position-horizontal-relative:page;mso-position-vertical-relative:page" strokecolor="#282828" strokeweight=".5pt">
            <v:fill opacity="0"/>
            <v:textbox inset="5.85pt,.7pt,5.85pt,.7pt"/>
          </v:rect>
          <v:rect id="_x0000_s2113" style="position:absolute;left:2125;top:3670;width:426;height:426;visibility:visible;mso-position-horizontal-relative:page;mso-position-vertical-relative:page" strokecolor="#282828" strokeweight=".5pt">
            <v:fill opacity="0"/>
            <v:textbox inset="5.85pt,.7pt,5.85pt,.7pt"/>
          </v:rect>
          <v:rect id="_x0000_s2114" style="position:absolute;left:2551;top:3670;width:425;height:426;visibility:visible;mso-position-horizontal-relative:page;mso-position-vertical-relative:page" strokecolor="#282828" strokeweight=".5pt">
            <v:fill opacity="0"/>
            <v:textbox inset="5.85pt,.7pt,5.85pt,.7pt"/>
          </v:rect>
          <v:rect id="_x0000_s2115" style="position:absolute;left:2976;top:3670;width:425;height:426;visibility:visible;mso-position-horizontal-relative:page;mso-position-vertical-relative:page" strokecolor="#282828" strokeweight=".5pt">
            <v:fill opacity="0"/>
            <v:textbox inset="5.85pt,.7pt,5.85pt,.7pt"/>
          </v:rect>
          <v:rect id="_x0000_s2116" style="position:absolute;left:3401;top:3670;width:426;height:426;visibility:visible;mso-position-horizontal-relative:page;mso-position-vertical-relative:page" strokecolor="#282828" strokeweight=".5pt">
            <v:fill opacity="0"/>
            <v:textbox inset="5.85pt,.7pt,5.85pt,.7pt"/>
          </v:rect>
          <v:rect id="_x0000_s2117" style="position:absolute;left:3827;top:3670;width:425;height:426;visibility:visible;mso-position-horizontal-relative:page;mso-position-vertical-relative:page" strokecolor="#282828" strokeweight=".5pt">
            <v:fill opacity="0"/>
            <v:textbox inset="5.85pt,.7pt,5.85pt,.7pt"/>
          </v:rect>
          <v:rect id="_x0000_s2118" style="position:absolute;left:4252;top:3670;width:425;height:426;visibility:visible;mso-position-horizontal-relative:page;mso-position-vertical-relative:page" strokecolor="#282828" strokeweight=".5pt">
            <v:fill opacity="0"/>
            <v:textbox inset="5.85pt,.7pt,5.85pt,.7pt"/>
          </v:rect>
          <v:rect id="_x0000_s2119" style="position:absolute;left:4677;top:3670;width:426;height:426;visibility:visible;mso-position-horizontal-relative:page;mso-position-vertical-relative:page" strokecolor="#282828" strokeweight=".5pt">
            <v:fill opacity="0"/>
            <v:textbox inset="5.85pt,.7pt,5.85pt,.7pt"/>
          </v:rect>
          <v:rect id="_x0000_s2120" style="position:absolute;left:5103;top:3670;width:425;height:426;visibility:visible;mso-position-horizontal-relative:page;mso-position-vertical-relative:page" strokecolor="#282828" strokeweight=".5pt">
            <v:fill opacity="0"/>
            <v:textbox inset="5.85pt,.7pt,5.85pt,.7pt"/>
          </v:rect>
          <v:rect id="_x0000_s2121" style="position:absolute;left:5528;top:3670;width:425;height:426;visibility:visible;mso-position-horizontal-relative:page;mso-position-vertical-relative:page" strokecolor="#282828" strokeweight=".5pt">
            <v:fill opacity="0"/>
            <v:textbox inset="5.85pt,.7pt,5.85pt,.7pt"/>
          </v:rect>
          <v:rect id="_x0000_s2122" style="position:absolute;left:5953;top:3670;width:426;height:426;visibility:visible;mso-position-horizontal-relative:page;mso-position-vertical-relative:page" strokecolor="#282828" strokeweight=".5pt">
            <v:fill opacity="0"/>
            <v:textbox inset="5.85pt,.7pt,5.85pt,.7pt"/>
          </v:rect>
          <v:rect id="_x0000_s2123" style="position:absolute;left:6379;top:3670;width:425;height:426;visibility:visible;mso-position-horizontal-relative:page;mso-position-vertical-relative:page" strokecolor="#282828" strokeweight=".5pt">
            <v:fill opacity="0"/>
            <v:textbox inset="5.85pt,.7pt,5.85pt,.7pt"/>
          </v:rect>
          <v:rect id="_x0000_s2124" style="position:absolute;left:6804;top:3670;width:426;height:426;visibility:visible;mso-position-horizontal-relative:page;mso-position-vertical-relative:page" strokecolor="#282828" strokeweight=".5pt">
            <v:fill opacity="0"/>
            <v:textbox inset="5.85pt,.7pt,5.85pt,.7pt"/>
          </v:rect>
          <v:rect id="_x0000_s2125" style="position:absolute;left:7230;top:3670;width:425;height:426;visibility:visible;mso-position-horizontal-relative:page;mso-position-vertical-relative:page" strokecolor="#282828" strokeweight=".5pt">
            <v:fill opacity="0"/>
            <v:textbox inset="5.85pt,.7pt,5.85pt,.7pt"/>
          </v:rect>
          <v:rect id="_x0000_s2126" style="position:absolute;left:7655;top:3670;width:425;height:426;visibility:visible;mso-position-horizontal-relative:page;mso-position-vertical-relative:page" strokecolor="#282828" strokeweight=".5pt">
            <v:fill opacity="0"/>
            <v:textbox inset="5.85pt,.7pt,5.85pt,.7pt"/>
          </v:rect>
          <v:rect id="_x0000_s2127" style="position:absolute;left:8080;top:3670;width:426;height:426;visibility:visible;mso-position-horizontal-relative:page;mso-position-vertical-relative:page" strokecolor="#282828" strokeweight=".5pt">
            <v:fill opacity="0"/>
            <v:textbox inset="5.85pt,.7pt,5.85pt,.7pt"/>
          </v:rect>
          <v:rect id="_x0000_s2128" style="position:absolute;left:8506;top:3670;width:425;height:426;visibility:visible;mso-position-horizontal-relative:page;mso-position-vertical-relative:page" strokecolor="#282828" strokeweight=".5pt">
            <v:fill opacity="0"/>
            <v:textbox inset="5.85pt,.7pt,5.85pt,.7pt"/>
          </v:rect>
          <v:rect id="_x0000_s2129" style="position:absolute;left:8931;top:3670;width:425;height:426;visibility:visible;mso-position-horizontal-relative:page;mso-position-vertical-relative:page" strokecolor="#282828" strokeweight=".5pt">
            <v:fill opacity="0"/>
            <v:textbox inset="5.85pt,.7pt,5.85pt,.7pt"/>
          </v:rect>
          <v:rect id="_x0000_s2130" style="position:absolute;left:9356;top:3670;width:426;height:426;visibility:visible;mso-position-horizontal-relative:page;mso-position-vertical-relative:page" strokecolor="#282828" strokeweight=".5pt">
            <v:fill opacity="0"/>
            <v:textbox inset="5.85pt,.7pt,5.85pt,.7pt"/>
          </v:rect>
          <v:rect id="_x0000_s2131" style="position:absolute;left:9782;top:3670;width:425;height:426;visibility:visible;mso-position-horizontal-relative:page;mso-position-vertical-relative:page" strokecolor="#282828" strokeweight=".5pt">
            <v:fill opacity="0"/>
            <v:textbox inset="5.85pt,.7pt,5.85pt,.7pt"/>
          </v:rect>
          <v:rect id="_x0000_s2132" style="position:absolute;left:1700;top:4368;width:425;height:425;visibility:visible;mso-position-horizontal-relative:page;mso-position-vertical-relative:page" strokecolor="#282828" strokeweight=".5pt">
            <v:fill opacity="0"/>
            <v:textbox inset="5.85pt,.7pt,5.85pt,.7pt"/>
          </v:rect>
          <v:rect id="_x0000_s2133" style="position:absolute;left:2125;top:4368;width:426;height:425;visibility:visible;mso-position-horizontal-relative:page;mso-position-vertical-relative:page" strokecolor="#282828" strokeweight=".5pt">
            <v:fill opacity="0"/>
            <v:textbox inset="5.85pt,.7pt,5.85pt,.7pt"/>
          </v:rect>
          <v:rect id="_x0000_s2134" style="position:absolute;left:2551;top:4368;width:425;height:425;visibility:visible;mso-position-horizontal-relative:page;mso-position-vertical-relative:page" strokecolor="#282828" strokeweight=".5pt">
            <v:fill opacity="0"/>
            <v:textbox inset="5.85pt,.7pt,5.85pt,.7pt"/>
          </v:rect>
          <v:rect id="_x0000_s2135" style="position:absolute;left:2976;top:4368;width:425;height:425;visibility:visible;mso-position-horizontal-relative:page;mso-position-vertical-relative:page" strokecolor="#282828" strokeweight=".5pt">
            <v:fill opacity="0"/>
            <v:textbox inset="5.85pt,.7pt,5.85pt,.7pt"/>
          </v:rect>
          <v:rect id="_x0000_s2136" style="position:absolute;left:3401;top:4368;width:426;height:425;visibility:visible;mso-position-horizontal-relative:page;mso-position-vertical-relative:page" strokecolor="#282828" strokeweight=".5pt">
            <v:fill opacity="0"/>
            <v:textbox inset="5.85pt,.7pt,5.85pt,.7pt"/>
          </v:rect>
          <v:rect id="_x0000_s2137" style="position:absolute;left:3827;top:4368;width:425;height:425;visibility:visible;mso-position-horizontal-relative:page;mso-position-vertical-relative:page" strokecolor="#282828" strokeweight=".5pt">
            <v:fill opacity="0"/>
            <v:textbox inset="5.85pt,.7pt,5.85pt,.7pt"/>
          </v:rect>
          <v:rect id="_x0000_s2138" style="position:absolute;left:4252;top:4368;width:425;height:425;visibility:visible;mso-position-horizontal-relative:page;mso-position-vertical-relative:page" strokecolor="#282828" strokeweight=".5pt">
            <v:fill opacity="0"/>
            <v:textbox inset="5.85pt,.7pt,5.85pt,.7pt"/>
          </v:rect>
          <v:rect id="_x0000_s2139" style="position:absolute;left:4677;top:4368;width:426;height:425;visibility:visible;mso-position-horizontal-relative:page;mso-position-vertical-relative:page" strokecolor="#282828" strokeweight=".5pt">
            <v:fill opacity="0"/>
            <v:textbox inset="5.85pt,.7pt,5.85pt,.7pt"/>
          </v:rect>
          <v:rect id="_x0000_s2140" style="position:absolute;left:5103;top:4368;width:425;height:425;visibility:visible;mso-position-horizontal-relative:page;mso-position-vertical-relative:page" strokecolor="#282828" strokeweight=".5pt">
            <v:fill opacity="0"/>
            <v:textbox inset="5.85pt,.7pt,5.85pt,.7pt"/>
          </v:rect>
          <v:rect id="_x0000_s2141" style="position:absolute;left:5528;top:4368;width:425;height:425;visibility:visible;mso-position-horizontal-relative:page;mso-position-vertical-relative:page" strokecolor="#282828" strokeweight=".5pt">
            <v:fill opacity="0"/>
            <v:textbox inset="5.85pt,.7pt,5.85pt,.7pt"/>
          </v:rect>
          <v:rect id="_x0000_s2142" style="position:absolute;left:5953;top:4368;width:426;height:425;visibility:visible;mso-position-horizontal-relative:page;mso-position-vertical-relative:page" strokecolor="#282828" strokeweight=".5pt">
            <v:fill opacity="0"/>
            <v:textbox inset="5.85pt,.7pt,5.85pt,.7pt"/>
          </v:rect>
          <v:rect id="_x0000_s2143" style="position:absolute;left:6379;top:4368;width:425;height:425;visibility:visible;mso-position-horizontal-relative:page;mso-position-vertical-relative:page" strokecolor="#282828" strokeweight=".5pt">
            <v:fill opacity="0"/>
            <v:textbox inset="5.85pt,.7pt,5.85pt,.7pt"/>
          </v:rect>
          <v:rect id="_x0000_s2144" style="position:absolute;left:6804;top:4368;width:426;height:425;visibility:visible;mso-position-horizontal-relative:page;mso-position-vertical-relative:page" strokecolor="#282828" strokeweight=".5pt">
            <v:fill opacity="0"/>
            <v:textbox inset="5.85pt,.7pt,5.85pt,.7pt"/>
          </v:rect>
          <v:rect id="_x0000_s2145" style="position:absolute;left:7230;top:4368;width:425;height:425;visibility:visible;mso-position-horizontal-relative:page;mso-position-vertical-relative:page" strokecolor="#282828" strokeweight=".5pt">
            <v:fill opacity="0"/>
            <v:textbox inset="5.85pt,.7pt,5.85pt,.7pt"/>
          </v:rect>
          <v:rect id="_x0000_s2146" style="position:absolute;left:7655;top:4368;width:425;height:425;visibility:visible;mso-position-horizontal-relative:page;mso-position-vertical-relative:page" strokecolor="#282828" strokeweight=".5pt">
            <v:fill opacity="0"/>
            <v:textbox inset="5.85pt,.7pt,5.85pt,.7pt"/>
          </v:rect>
          <v:rect id="_x0000_s2147" style="position:absolute;left:8080;top:4368;width:426;height:425;visibility:visible;mso-position-horizontal-relative:page;mso-position-vertical-relative:page" strokecolor="#282828" strokeweight=".5pt">
            <v:fill opacity="0"/>
            <v:textbox inset="5.85pt,.7pt,5.85pt,.7pt"/>
          </v:rect>
          <v:rect id="_x0000_s2148" style="position:absolute;left:8506;top:4368;width:425;height:425;visibility:visible;mso-position-horizontal-relative:page;mso-position-vertical-relative:page" strokecolor="#282828" strokeweight=".5pt">
            <v:fill opacity="0"/>
            <v:textbox inset="5.85pt,.7pt,5.85pt,.7pt"/>
          </v:rect>
          <v:rect id="_x0000_s2149" style="position:absolute;left:8931;top:4368;width:425;height:425;visibility:visible;mso-position-horizontal-relative:page;mso-position-vertical-relative:page" strokecolor="#282828" strokeweight=".5pt">
            <v:fill opacity="0"/>
            <v:textbox inset="5.85pt,.7pt,5.85pt,.7pt"/>
          </v:rect>
          <v:rect id="_x0000_s2150" style="position:absolute;left:9356;top:4368;width:426;height:425;visibility:visible;mso-position-horizontal-relative:page;mso-position-vertical-relative:page" strokecolor="#282828" strokeweight=".5pt">
            <v:fill opacity="0"/>
            <v:textbox inset="5.85pt,.7pt,5.85pt,.7pt"/>
          </v:rect>
          <v:rect id="_x0000_s2151" style="position:absolute;left:9782;top:4368;width:425;height:425;visibility:visible;mso-position-horizontal-relative:page;mso-position-vertical-relative:page" strokecolor="#282828" strokeweight=".5pt">
            <v:fill opacity="0"/>
            <v:textbox inset="5.85pt,.7pt,5.85pt,.7pt"/>
          </v:rect>
          <v:rect id="_x0000_s2152" style="position:absolute;left:1700;top:5066;width:425;height:425;visibility:visible;mso-position-horizontal-relative:page;mso-position-vertical-relative:page" strokecolor="#282828" strokeweight=".5pt">
            <v:fill opacity="0"/>
            <v:textbox inset="5.85pt,.7pt,5.85pt,.7pt"/>
          </v:rect>
          <v:rect id="_x0000_s2153" style="position:absolute;left:2125;top:5066;width:426;height:425;visibility:visible;mso-position-horizontal-relative:page;mso-position-vertical-relative:page" strokecolor="#282828" strokeweight=".5pt">
            <v:fill opacity="0"/>
            <v:textbox inset="5.85pt,.7pt,5.85pt,.7pt"/>
          </v:rect>
          <v:rect id="_x0000_s2154" style="position:absolute;left:2551;top:5066;width:425;height:425;visibility:visible;mso-position-horizontal-relative:page;mso-position-vertical-relative:page" strokecolor="#282828" strokeweight=".5pt">
            <v:fill opacity="0"/>
            <v:textbox inset="5.85pt,.7pt,5.85pt,.7pt"/>
          </v:rect>
          <v:rect id="_x0000_s2155" style="position:absolute;left:2976;top:5066;width:425;height:425;visibility:visible;mso-position-horizontal-relative:page;mso-position-vertical-relative:page" strokecolor="#282828" strokeweight=".5pt">
            <v:fill opacity="0"/>
            <v:textbox inset="5.85pt,.7pt,5.85pt,.7pt"/>
          </v:rect>
          <v:rect id="_x0000_s2156" style="position:absolute;left:3401;top:5066;width:426;height:425;visibility:visible;mso-position-horizontal-relative:page;mso-position-vertical-relative:page" strokecolor="#282828" strokeweight=".5pt">
            <v:fill opacity="0"/>
            <v:textbox inset="5.85pt,.7pt,5.85pt,.7pt"/>
          </v:rect>
          <v:rect id="_x0000_s2157" style="position:absolute;left:3827;top:5066;width:425;height:425;visibility:visible;mso-position-horizontal-relative:page;mso-position-vertical-relative:page" strokecolor="#282828" strokeweight=".5pt">
            <v:fill opacity="0"/>
            <v:textbox inset="5.85pt,.7pt,5.85pt,.7pt"/>
          </v:rect>
          <v:rect id="_x0000_s2158" style="position:absolute;left:4252;top:5066;width:425;height:425;visibility:visible;mso-position-horizontal-relative:page;mso-position-vertical-relative:page" strokecolor="#282828" strokeweight=".5pt">
            <v:fill opacity="0"/>
            <v:textbox inset="5.85pt,.7pt,5.85pt,.7pt"/>
          </v:rect>
          <v:rect id="_x0000_s2159" style="position:absolute;left:4677;top:5066;width:426;height:425;visibility:visible;mso-position-horizontal-relative:page;mso-position-vertical-relative:page" strokecolor="#282828" strokeweight=".5pt">
            <v:fill opacity="0"/>
            <v:textbox inset="5.85pt,.7pt,5.85pt,.7pt"/>
          </v:rect>
          <v:rect id="_x0000_s2160" style="position:absolute;left:5103;top:5066;width:425;height:425;visibility:visible;mso-position-horizontal-relative:page;mso-position-vertical-relative:page" strokecolor="#282828" strokeweight=".5pt">
            <v:fill opacity="0"/>
            <v:textbox inset="5.85pt,.7pt,5.85pt,.7pt"/>
          </v:rect>
          <v:rect id="_x0000_s2161" style="position:absolute;left:5528;top:5066;width:425;height:425;visibility:visible;mso-position-horizontal-relative:page;mso-position-vertical-relative:page" strokecolor="#282828" strokeweight=".5pt">
            <v:fill opacity="0"/>
            <v:textbox inset="5.85pt,.7pt,5.85pt,.7pt"/>
          </v:rect>
          <v:rect id="_x0000_s2162" style="position:absolute;left:5953;top:5066;width:426;height:425;visibility:visible;mso-position-horizontal-relative:page;mso-position-vertical-relative:page" strokecolor="#282828" strokeweight=".5pt">
            <v:fill opacity="0"/>
            <v:textbox inset="5.85pt,.7pt,5.85pt,.7pt"/>
          </v:rect>
          <v:rect id="_x0000_s2163" style="position:absolute;left:6379;top:5066;width:425;height:425;visibility:visible;mso-position-horizontal-relative:page;mso-position-vertical-relative:page" strokecolor="#282828" strokeweight=".5pt">
            <v:fill opacity="0"/>
            <v:textbox inset="5.85pt,.7pt,5.85pt,.7pt"/>
          </v:rect>
          <v:rect id="_x0000_s2164" style="position:absolute;left:6804;top:5066;width:426;height:425;visibility:visible;mso-position-horizontal-relative:page;mso-position-vertical-relative:page" strokecolor="#282828" strokeweight=".5pt">
            <v:fill opacity="0"/>
            <v:textbox inset="5.85pt,.7pt,5.85pt,.7pt"/>
          </v:rect>
          <v:rect id="_x0000_s2165" style="position:absolute;left:7230;top:5066;width:425;height:425;visibility:visible;mso-position-horizontal-relative:page;mso-position-vertical-relative:page" strokecolor="#282828" strokeweight=".5pt">
            <v:fill opacity="0"/>
            <v:textbox inset="5.85pt,.7pt,5.85pt,.7pt"/>
          </v:rect>
          <v:rect id="_x0000_s2166" style="position:absolute;left:7655;top:5066;width:425;height:425;visibility:visible;mso-position-horizontal-relative:page;mso-position-vertical-relative:page" strokecolor="#282828" strokeweight=".5pt">
            <v:fill opacity="0"/>
            <v:textbox inset="5.85pt,.7pt,5.85pt,.7pt"/>
          </v:rect>
          <v:rect id="_x0000_s2167" style="position:absolute;left:8080;top:5066;width:426;height:425;visibility:visible;mso-position-horizontal-relative:page;mso-position-vertical-relative:page" strokecolor="#282828" strokeweight=".5pt">
            <v:fill opacity="0"/>
            <v:textbox inset="5.85pt,.7pt,5.85pt,.7pt"/>
          </v:rect>
          <v:rect id="_x0000_s2168" style="position:absolute;left:8506;top:5066;width:425;height:425;visibility:visible;mso-position-horizontal-relative:page;mso-position-vertical-relative:page" strokecolor="#282828" strokeweight=".5pt">
            <v:fill opacity="0"/>
            <v:textbox inset="5.85pt,.7pt,5.85pt,.7pt"/>
          </v:rect>
          <v:rect id="_x0000_s2169" style="position:absolute;left:8931;top:5066;width:425;height:425;visibility:visible;mso-position-horizontal-relative:page;mso-position-vertical-relative:page" strokecolor="#282828" strokeweight=".5pt">
            <v:fill opacity="0"/>
            <v:textbox inset="5.85pt,.7pt,5.85pt,.7pt"/>
          </v:rect>
          <v:rect id="_x0000_s2170" style="position:absolute;left:9356;top:5066;width:426;height:425;visibility:visible;mso-position-horizontal-relative:page;mso-position-vertical-relative:page" strokecolor="#282828" strokeweight=".5pt">
            <v:fill opacity="0"/>
            <v:textbox inset="5.85pt,.7pt,5.85pt,.7pt"/>
          </v:rect>
          <v:rect id="_x0000_s2171" style="position:absolute;left:9782;top:5066;width:425;height:425;visibility:visible;mso-position-horizontal-relative:page;mso-position-vertical-relative:page" strokecolor="#282828" strokeweight=".5pt">
            <v:fill opacity="0"/>
            <v:textbox inset="5.85pt,.7pt,5.85pt,.7pt"/>
          </v:rect>
          <v:rect id="_x0000_s2172" style="position:absolute;left:1700;top:5764;width:425;height:425;visibility:visible;mso-position-horizontal-relative:page;mso-position-vertical-relative:page" strokecolor="#282828" strokeweight=".5pt">
            <v:fill opacity="0"/>
            <v:textbox inset="5.85pt,.7pt,5.85pt,.7pt"/>
          </v:rect>
          <v:rect id="_x0000_s2173" style="position:absolute;left:2125;top:5764;width:426;height:425;visibility:visible;mso-position-horizontal-relative:page;mso-position-vertical-relative:page" strokecolor="#282828" strokeweight=".5pt">
            <v:fill opacity="0"/>
            <v:textbox inset="5.85pt,.7pt,5.85pt,.7pt"/>
          </v:rect>
          <v:rect id="_x0000_s2174" style="position:absolute;left:2551;top:5764;width:425;height:425;visibility:visible;mso-position-horizontal-relative:page;mso-position-vertical-relative:page" strokecolor="#282828" strokeweight=".5pt">
            <v:fill opacity="0"/>
            <v:textbox inset="5.85pt,.7pt,5.85pt,.7pt"/>
          </v:rect>
          <v:rect id="_x0000_s2175" style="position:absolute;left:2976;top:5764;width:425;height:425;visibility:visible;mso-position-horizontal-relative:page;mso-position-vertical-relative:page" strokecolor="#282828" strokeweight=".5pt">
            <v:fill opacity="0"/>
            <v:textbox inset="5.85pt,.7pt,5.85pt,.7pt"/>
          </v:rect>
          <v:rect id="_x0000_s2176" style="position:absolute;left:3401;top:5764;width:426;height:425;visibility:visible;mso-position-horizontal-relative:page;mso-position-vertical-relative:page" strokecolor="#282828" strokeweight=".5pt">
            <v:fill opacity="0"/>
            <v:textbox inset="5.85pt,.7pt,5.85pt,.7pt"/>
          </v:rect>
          <v:rect id="_x0000_s2177" style="position:absolute;left:3827;top:5764;width:425;height:425;visibility:visible;mso-position-horizontal-relative:page;mso-position-vertical-relative:page" strokecolor="#282828" strokeweight=".5pt">
            <v:fill opacity="0"/>
            <v:textbox inset="5.85pt,.7pt,5.85pt,.7pt"/>
          </v:rect>
          <v:rect id="_x0000_s2178" style="position:absolute;left:4252;top:5764;width:425;height:425;visibility:visible;mso-position-horizontal-relative:page;mso-position-vertical-relative:page" strokecolor="#282828" strokeweight=".5pt">
            <v:fill opacity="0"/>
            <v:textbox inset="5.85pt,.7pt,5.85pt,.7pt"/>
          </v:rect>
          <v:rect id="_x0000_s2179" style="position:absolute;left:4677;top:5764;width:426;height:425;visibility:visible;mso-position-horizontal-relative:page;mso-position-vertical-relative:page" strokecolor="#282828" strokeweight=".5pt">
            <v:fill opacity="0"/>
            <v:textbox inset="5.85pt,.7pt,5.85pt,.7pt"/>
          </v:rect>
          <v:rect id="_x0000_s2180" style="position:absolute;left:5103;top:5764;width:425;height:425;visibility:visible;mso-position-horizontal-relative:page;mso-position-vertical-relative:page" strokecolor="#282828" strokeweight=".5pt">
            <v:fill opacity="0"/>
            <v:textbox inset="5.85pt,.7pt,5.85pt,.7pt"/>
          </v:rect>
          <v:rect id="_x0000_s2181" style="position:absolute;left:5528;top:5764;width:425;height:425;visibility:visible;mso-position-horizontal-relative:page;mso-position-vertical-relative:page" strokecolor="#282828" strokeweight=".5pt">
            <v:fill opacity="0"/>
            <v:textbox inset="5.85pt,.7pt,5.85pt,.7pt"/>
          </v:rect>
          <v:rect id="_x0000_s2182" style="position:absolute;left:5953;top:5764;width:426;height:425;visibility:visible;mso-position-horizontal-relative:page;mso-position-vertical-relative:page" strokecolor="#282828" strokeweight=".5pt">
            <v:fill opacity="0"/>
            <v:textbox inset="5.85pt,.7pt,5.85pt,.7pt"/>
          </v:rect>
          <v:rect id="_x0000_s2183" style="position:absolute;left:6379;top:5764;width:425;height:425;visibility:visible;mso-position-horizontal-relative:page;mso-position-vertical-relative:page" strokecolor="#282828" strokeweight=".5pt">
            <v:fill opacity="0"/>
            <v:textbox inset="5.85pt,.7pt,5.85pt,.7pt"/>
          </v:rect>
          <v:rect id="_x0000_s2184" style="position:absolute;left:6804;top:5764;width:426;height:425;visibility:visible;mso-position-horizontal-relative:page;mso-position-vertical-relative:page" strokecolor="#282828" strokeweight=".5pt">
            <v:fill opacity="0"/>
            <v:textbox inset="5.85pt,.7pt,5.85pt,.7pt"/>
          </v:rect>
          <v:rect id="_x0000_s2185" style="position:absolute;left:7230;top:5764;width:425;height:425;visibility:visible;mso-position-horizontal-relative:page;mso-position-vertical-relative:page" strokecolor="#282828" strokeweight=".5pt">
            <v:fill opacity="0"/>
            <v:textbox inset="5.85pt,.7pt,5.85pt,.7pt"/>
          </v:rect>
          <v:rect id="_x0000_s2186" style="position:absolute;left:7655;top:5764;width:425;height:425;visibility:visible;mso-position-horizontal-relative:page;mso-position-vertical-relative:page" strokecolor="#282828" strokeweight=".5pt">
            <v:fill opacity="0"/>
            <v:textbox inset="5.85pt,.7pt,5.85pt,.7pt"/>
          </v:rect>
          <v:rect id="_x0000_s2187" style="position:absolute;left:8080;top:5764;width:426;height:425;visibility:visible;mso-position-horizontal-relative:page;mso-position-vertical-relative:page" strokecolor="#282828" strokeweight=".5pt">
            <v:fill opacity="0"/>
            <v:textbox inset="5.85pt,.7pt,5.85pt,.7pt"/>
          </v:rect>
          <v:rect id="_x0000_s2188" style="position:absolute;left:8506;top:5764;width:425;height:425;visibility:visible;mso-position-horizontal-relative:page;mso-position-vertical-relative:page" strokecolor="#282828" strokeweight=".5pt">
            <v:fill opacity="0"/>
            <v:textbox inset="5.85pt,.7pt,5.85pt,.7pt"/>
          </v:rect>
          <v:rect id="_x0000_s2189" style="position:absolute;left:8931;top:5764;width:425;height:425;visibility:visible;mso-position-horizontal-relative:page;mso-position-vertical-relative:page" strokecolor="#282828" strokeweight=".5pt">
            <v:fill opacity="0"/>
            <v:textbox inset="5.85pt,.7pt,5.85pt,.7pt"/>
          </v:rect>
          <v:rect id="_x0000_s2190" style="position:absolute;left:9356;top:5764;width:426;height:425;visibility:visible;mso-position-horizontal-relative:page;mso-position-vertical-relative:page" strokecolor="#282828" strokeweight=".5pt">
            <v:fill opacity="0"/>
            <v:textbox inset="5.85pt,.7pt,5.85pt,.7pt"/>
          </v:rect>
          <v:rect id="_x0000_s2191" style="position:absolute;left:9782;top:5764;width:425;height:425;visibility:visible;mso-position-horizontal-relative:page;mso-position-vertical-relative:page" strokecolor="#282828" strokeweight=".5pt">
            <v:fill opacity="0"/>
            <v:textbox inset="5.85pt,.7pt,5.85pt,.7pt"/>
          </v:rect>
          <v:rect id="_x0000_s2192" style="position:absolute;left:1700;top:6462;width:425;height:425;visibility:visible;mso-position-horizontal-relative:page;mso-position-vertical-relative:page" strokecolor="#282828" strokeweight=".5pt">
            <v:fill opacity="0"/>
            <v:textbox inset="5.85pt,.7pt,5.85pt,.7pt"/>
          </v:rect>
          <v:rect id="_x0000_s2193" style="position:absolute;left:2125;top:6462;width:426;height:425;visibility:visible;mso-position-horizontal-relative:page;mso-position-vertical-relative:page" strokecolor="#282828" strokeweight=".5pt">
            <v:fill opacity="0"/>
            <v:textbox inset="5.85pt,.7pt,5.85pt,.7pt"/>
          </v:rect>
          <v:rect id="_x0000_s2194" style="position:absolute;left:2551;top:6462;width:425;height:425;visibility:visible;mso-position-horizontal-relative:page;mso-position-vertical-relative:page" strokecolor="#282828" strokeweight=".5pt">
            <v:fill opacity="0"/>
            <v:textbox inset="5.85pt,.7pt,5.85pt,.7pt"/>
          </v:rect>
          <v:rect id="_x0000_s2195" style="position:absolute;left:2976;top:6462;width:425;height:425;visibility:visible;mso-position-horizontal-relative:page;mso-position-vertical-relative:page" strokecolor="#282828" strokeweight=".5pt">
            <v:fill opacity="0"/>
            <v:textbox inset="5.85pt,.7pt,5.85pt,.7pt"/>
          </v:rect>
          <v:rect id="_x0000_s2196" style="position:absolute;left:3401;top:6462;width:426;height:425;visibility:visible;mso-position-horizontal-relative:page;mso-position-vertical-relative:page" strokecolor="#282828" strokeweight=".5pt">
            <v:fill opacity="0"/>
            <v:textbox inset="5.85pt,.7pt,5.85pt,.7pt"/>
          </v:rect>
          <v:rect id="_x0000_s2197" style="position:absolute;left:3827;top:6462;width:425;height:425;visibility:visible;mso-position-horizontal-relative:page;mso-position-vertical-relative:page" strokecolor="#282828" strokeweight=".5pt">
            <v:fill opacity="0"/>
            <v:textbox inset="5.85pt,.7pt,5.85pt,.7pt"/>
          </v:rect>
          <v:rect id="_x0000_s2198" style="position:absolute;left:4252;top:6462;width:425;height:425;visibility:visible;mso-position-horizontal-relative:page;mso-position-vertical-relative:page" strokecolor="#282828" strokeweight=".5pt">
            <v:fill opacity="0"/>
            <v:textbox inset="5.85pt,.7pt,5.85pt,.7pt"/>
          </v:rect>
          <v:rect id="_x0000_s2199" style="position:absolute;left:4677;top:6462;width:426;height:425;visibility:visible;mso-position-horizontal-relative:page;mso-position-vertical-relative:page" strokecolor="#282828" strokeweight=".5pt">
            <v:fill opacity="0"/>
            <v:textbox inset="5.85pt,.7pt,5.85pt,.7pt"/>
          </v:rect>
          <v:rect id="_x0000_s2200" style="position:absolute;left:5103;top:6462;width:425;height:425;visibility:visible;mso-position-horizontal-relative:page;mso-position-vertical-relative:page" strokecolor="#282828" strokeweight=".5pt">
            <v:fill opacity="0"/>
            <v:textbox inset="5.85pt,.7pt,5.85pt,.7pt"/>
          </v:rect>
          <v:rect id="_x0000_s2201" style="position:absolute;left:5528;top:6462;width:425;height:425;visibility:visible;mso-position-horizontal-relative:page;mso-position-vertical-relative:page" strokecolor="#282828" strokeweight=".5pt">
            <v:fill opacity="0"/>
            <v:textbox inset="5.85pt,.7pt,5.85pt,.7pt"/>
          </v:rect>
          <v:rect id="_x0000_s2202" style="position:absolute;left:5953;top:6462;width:426;height:425;visibility:visible;mso-position-horizontal-relative:page;mso-position-vertical-relative:page" strokecolor="#282828" strokeweight=".5pt">
            <v:fill opacity="0"/>
            <v:textbox inset="5.85pt,.7pt,5.85pt,.7pt"/>
          </v:rect>
          <v:rect id="_x0000_s2203" style="position:absolute;left:6379;top:6462;width:425;height:425;visibility:visible;mso-position-horizontal-relative:page;mso-position-vertical-relative:page" strokecolor="#282828" strokeweight=".5pt">
            <v:fill opacity="0"/>
            <v:textbox inset="5.85pt,.7pt,5.85pt,.7pt"/>
          </v:rect>
          <v:rect id="_x0000_s2204" style="position:absolute;left:6804;top:6462;width:426;height:425;visibility:visible;mso-position-horizontal-relative:page;mso-position-vertical-relative:page" strokecolor="#282828" strokeweight=".5pt">
            <v:fill opacity="0"/>
            <v:textbox inset="5.85pt,.7pt,5.85pt,.7pt"/>
          </v:rect>
          <v:rect id="_x0000_s2205" style="position:absolute;left:7230;top:6462;width:425;height:425;visibility:visible;mso-position-horizontal-relative:page;mso-position-vertical-relative:page" strokecolor="#282828" strokeweight=".5pt">
            <v:fill opacity="0"/>
            <v:textbox inset="5.85pt,.7pt,5.85pt,.7pt"/>
          </v:rect>
          <v:rect id="_x0000_s2206" style="position:absolute;left:7655;top:6462;width:425;height:425;visibility:visible;mso-position-horizontal-relative:page;mso-position-vertical-relative:page" strokecolor="#282828" strokeweight=".5pt">
            <v:fill opacity="0"/>
            <v:textbox inset="5.85pt,.7pt,5.85pt,.7pt"/>
          </v:rect>
          <v:rect id="_x0000_s2207" style="position:absolute;left:8080;top:6462;width:426;height:425;visibility:visible;mso-position-horizontal-relative:page;mso-position-vertical-relative:page" strokecolor="#282828" strokeweight=".5pt">
            <v:fill opacity="0"/>
            <v:textbox inset="5.85pt,.7pt,5.85pt,.7pt"/>
          </v:rect>
          <v:rect id="_x0000_s2208" style="position:absolute;left:8506;top:6462;width:425;height:425;visibility:visible;mso-position-horizontal-relative:page;mso-position-vertical-relative:page" strokecolor="#282828" strokeweight=".5pt">
            <v:fill opacity="0"/>
            <v:textbox inset="5.85pt,.7pt,5.85pt,.7pt"/>
          </v:rect>
          <v:rect id="_x0000_s2209" style="position:absolute;left:8931;top:6462;width:425;height:425;visibility:visible;mso-position-horizontal-relative:page;mso-position-vertical-relative:page" strokecolor="#282828" strokeweight=".5pt">
            <v:fill opacity="0"/>
            <v:textbox inset="5.85pt,.7pt,5.85pt,.7pt"/>
          </v:rect>
          <v:rect id="_x0000_s2210" style="position:absolute;left:9356;top:6462;width:426;height:425;visibility:visible;mso-position-horizontal-relative:page;mso-position-vertical-relative:page" strokecolor="#282828" strokeweight=".5pt">
            <v:fill opacity="0"/>
            <v:textbox inset="5.85pt,.7pt,5.85pt,.7pt"/>
          </v:rect>
          <v:rect id="_x0000_s2211" style="position:absolute;left:9782;top:6462;width:425;height:425;visibility:visible;mso-position-horizontal-relative:page;mso-position-vertical-relative:page" strokecolor="#282828" strokeweight=".5pt">
            <v:fill opacity="0"/>
            <v:textbox inset="5.85pt,.7pt,5.85pt,.7pt"/>
          </v:rect>
          <v:rect id="_x0000_s2212" style="position:absolute;left:1700;top:7160;width:425;height:425;visibility:visible;mso-position-horizontal-relative:page;mso-position-vertical-relative:page" strokecolor="#282828" strokeweight=".5pt">
            <v:fill opacity="0"/>
            <v:textbox inset="5.85pt,.7pt,5.85pt,.7pt"/>
          </v:rect>
          <v:rect id="_x0000_s2213" style="position:absolute;left:2125;top:7160;width:426;height:425;visibility:visible;mso-position-horizontal-relative:page;mso-position-vertical-relative:page" strokecolor="#282828" strokeweight=".5pt">
            <v:fill opacity="0"/>
            <v:textbox inset="5.85pt,.7pt,5.85pt,.7pt"/>
          </v:rect>
          <v:rect id="_x0000_s2214" style="position:absolute;left:2551;top:7160;width:425;height:425;visibility:visible;mso-position-horizontal-relative:page;mso-position-vertical-relative:page" strokecolor="#282828" strokeweight=".5pt">
            <v:fill opacity="0"/>
            <v:textbox inset="5.85pt,.7pt,5.85pt,.7pt"/>
          </v:rect>
          <v:rect id="_x0000_s2215" style="position:absolute;left:2976;top:7160;width:425;height:425;visibility:visible;mso-position-horizontal-relative:page;mso-position-vertical-relative:page" strokecolor="#282828" strokeweight=".5pt">
            <v:fill opacity="0"/>
            <v:textbox inset="5.85pt,.7pt,5.85pt,.7pt"/>
          </v:rect>
          <v:rect id="_x0000_s2216" style="position:absolute;left:3401;top:7160;width:426;height:425;visibility:visible;mso-position-horizontal-relative:page;mso-position-vertical-relative:page" strokecolor="#282828" strokeweight=".5pt">
            <v:fill opacity="0"/>
            <v:textbox inset="5.85pt,.7pt,5.85pt,.7pt"/>
          </v:rect>
          <v:rect id="_x0000_s2217" style="position:absolute;left:3827;top:7160;width:425;height:425;visibility:visible;mso-position-horizontal-relative:page;mso-position-vertical-relative:page" strokecolor="#282828" strokeweight=".5pt">
            <v:fill opacity="0"/>
            <v:textbox inset="5.85pt,.7pt,5.85pt,.7pt"/>
          </v:rect>
          <v:rect id="_x0000_s2218" style="position:absolute;left:4252;top:7160;width:425;height:425;visibility:visible;mso-position-horizontal-relative:page;mso-position-vertical-relative:page" strokecolor="#282828" strokeweight=".5pt">
            <v:fill opacity="0"/>
            <v:textbox inset="5.85pt,.7pt,5.85pt,.7pt"/>
          </v:rect>
          <v:rect id="_x0000_s2219" style="position:absolute;left:4677;top:7160;width:426;height:425;visibility:visible;mso-position-horizontal-relative:page;mso-position-vertical-relative:page" strokecolor="#282828" strokeweight=".5pt">
            <v:fill opacity="0"/>
            <v:textbox inset="5.85pt,.7pt,5.85pt,.7pt"/>
          </v:rect>
          <v:rect id="_x0000_s2220" style="position:absolute;left:5103;top:7160;width:425;height:425;visibility:visible;mso-position-horizontal-relative:page;mso-position-vertical-relative:page" strokecolor="#282828" strokeweight=".5pt">
            <v:fill opacity="0"/>
            <v:textbox inset="5.85pt,.7pt,5.85pt,.7pt"/>
          </v:rect>
          <v:rect id="_x0000_s2221" style="position:absolute;left:5528;top:7160;width:425;height:425;visibility:visible;mso-position-horizontal-relative:page;mso-position-vertical-relative:page" strokecolor="#282828" strokeweight=".5pt">
            <v:fill opacity="0"/>
            <v:textbox inset="5.85pt,.7pt,5.85pt,.7pt"/>
          </v:rect>
          <v:rect id="_x0000_s2222" style="position:absolute;left:5953;top:7160;width:426;height:425;visibility:visible;mso-position-horizontal-relative:page;mso-position-vertical-relative:page" strokecolor="#282828" strokeweight=".5pt">
            <v:fill opacity="0"/>
            <v:textbox inset="5.85pt,.7pt,5.85pt,.7pt"/>
          </v:rect>
          <v:rect id="_x0000_s2223" style="position:absolute;left:6379;top:7160;width:425;height:425;visibility:visible;mso-position-horizontal-relative:page;mso-position-vertical-relative:page" strokecolor="#282828" strokeweight=".5pt">
            <v:fill opacity="0"/>
            <v:textbox inset="5.85pt,.7pt,5.85pt,.7pt"/>
          </v:rect>
          <v:rect id="_x0000_s2224" style="position:absolute;left:6804;top:7160;width:426;height:425;visibility:visible;mso-position-horizontal-relative:page;mso-position-vertical-relative:page" strokecolor="#282828" strokeweight=".5pt">
            <v:fill opacity="0"/>
            <v:textbox inset="5.85pt,.7pt,5.85pt,.7pt"/>
          </v:rect>
          <v:rect id="_x0000_s2225" style="position:absolute;left:7230;top:7160;width:425;height:425;visibility:visible;mso-position-horizontal-relative:page;mso-position-vertical-relative:page" strokecolor="#282828" strokeweight=".5pt">
            <v:fill opacity="0"/>
            <v:textbox inset="5.85pt,.7pt,5.85pt,.7pt"/>
          </v:rect>
          <v:rect id="_x0000_s2226" style="position:absolute;left:7655;top:7160;width:425;height:425;visibility:visible;mso-position-horizontal-relative:page;mso-position-vertical-relative:page" strokecolor="#282828" strokeweight=".5pt">
            <v:fill opacity="0"/>
            <v:textbox inset="5.85pt,.7pt,5.85pt,.7pt"/>
          </v:rect>
          <v:rect id="_x0000_s2227" style="position:absolute;left:8080;top:7160;width:426;height:425;visibility:visible;mso-position-horizontal-relative:page;mso-position-vertical-relative:page" strokecolor="#282828" strokeweight=".5pt">
            <v:fill opacity="0"/>
            <v:textbox inset="5.85pt,.7pt,5.85pt,.7pt"/>
          </v:rect>
          <v:rect id="_x0000_s2228" style="position:absolute;left:8506;top:7160;width:425;height:425;visibility:visible;mso-position-horizontal-relative:page;mso-position-vertical-relative:page" strokecolor="#282828" strokeweight=".5pt">
            <v:fill opacity="0"/>
            <v:textbox inset="5.85pt,.7pt,5.85pt,.7pt"/>
          </v:rect>
          <v:rect id="_x0000_s2229" style="position:absolute;left:8931;top:7160;width:425;height:425;visibility:visible;mso-position-horizontal-relative:page;mso-position-vertical-relative:page" strokecolor="#282828" strokeweight=".5pt">
            <v:fill opacity="0"/>
            <v:textbox inset="5.85pt,.7pt,5.85pt,.7pt"/>
          </v:rect>
          <v:rect id="_x0000_s2230" style="position:absolute;left:9356;top:7160;width:426;height:425;visibility:visible;mso-position-horizontal-relative:page;mso-position-vertical-relative:page" strokecolor="#282828" strokeweight=".5pt">
            <v:fill opacity="0"/>
            <v:textbox inset="5.85pt,.7pt,5.85pt,.7pt"/>
          </v:rect>
          <v:rect id="_x0000_s2231" style="position:absolute;left:9782;top:7160;width:425;height:425;visibility:visible;mso-position-horizontal-relative:page;mso-position-vertical-relative:page" strokecolor="#282828" strokeweight=".5pt">
            <v:fill opacity="0"/>
            <v:textbox inset="5.85pt,.7pt,5.85pt,.7pt"/>
          </v:rect>
          <v:rect id="_x0000_s2232" style="position:absolute;left:1700;top:7858;width:425;height:425;visibility:visible;mso-position-horizontal-relative:page;mso-position-vertical-relative:page" strokecolor="#282828" strokeweight=".5pt">
            <v:fill opacity="0"/>
            <v:textbox inset="5.85pt,.7pt,5.85pt,.7pt"/>
          </v:rect>
          <v:rect id="_x0000_s2233" style="position:absolute;left:2125;top:7858;width:426;height:425;visibility:visible;mso-position-horizontal-relative:page;mso-position-vertical-relative:page" strokecolor="#282828" strokeweight=".5pt">
            <v:fill opacity="0"/>
            <v:textbox inset="5.85pt,.7pt,5.85pt,.7pt"/>
          </v:rect>
          <v:rect id="_x0000_s2234" style="position:absolute;left:2551;top:7858;width:425;height:425;visibility:visible;mso-position-horizontal-relative:page;mso-position-vertical-relative:page" strokecolor="#282828" strokeweight=".5pt">
            <v:fill opacity="0"/>
            <v:textbox inset="5.85pt,.7pt,5.85pt,.7pt"/>
          </v:rect>
          <v:rect id="_x0000_s2235" style="position:absolute;left:2976;top:7858;width:425;height:425;visibility:visible;mso-position-horizontal-relative:page;mso-position-vertical-relative:page" strokecolor="#282828" strokeweight=".5pt">
            <v:fill opacity="0"/>
            <v:textbox inset="5.85pt,.7pt,5.85pt,.7pt"/>
          </v:rect>
          <v:rect id="_x0000_s2236" style="position:absolute;left:3401;top:7858;width:426;height:425;visibility:visible;mso-position-horizontal-relative:page;mso-position-vertical-relative:page" strokecolor="#282828" strokeweight=".5pt">
            <v:fill opacity="0"/>
            <v:textbox inset="5.85pt,.7pt,5.85pt,.7pt"/>
          </v:rect>
          <v:rect id="_x0000_s2237" style="position:absolute;left:3827;top:7858;width:425;height:425;visibility:visible;mso-position-horizontal-relative:page;mso-position-vertical-relative:page" strokecolor="#282828" strokeweight=".5pt">
            <v:fill opacity="0"/>
            <v:textbox inset="5.85pt,.7pt,5.85pt,.7pt"/>
          </v:rect>
          <v:rect id="_x0000_s2238" style="position:absolute;left:4252;top:7858;width:425;height:425;visibility:visible;mso-position-horizontal-relative:page;mso-position-vertical-relative:page" strokecolor="#282828" strokeweight=".5pt">
            <v:fill opacity="0"/>
            <v:textbox inset="5.85pt,.7pt,5.85pt,.7pt"/>
          </v:rect>
          <v:rect id="_x0000_s2239" style="position:absolute;left:4677;top:7858;width:426;height:425;visibility:visible;mso-position-horizontal-relative:page;mso-position-vertical-relative:page" strokecolor="#282828" strokeweight=".5pt">
            <v:fill opacity="0"/>
            <v:textbox inset="5.85pt,.7pt,5.85pt,.7pt"/>
          </v:rect>
          <v:rect id="_x0000_s2240" style="position:absolute;left:5103;top:7858;width:425;height:425;visibility:visible;mso-position-horizontal-relative:page;mso-position-vertical-relative:page" strokecolor="#282828" strokeweight=".5pt">
            <v:fill opacity="0"/>
            <v:textbox inset="5.85pt,.7pt,5.85pt,.7pt"/>
          </v:rect>
          <v:rect id="_x0000_s2241" style="position:absolute;left:5528;top:7858;width:425;height:425;visibility:visible;mso-position-horizontal-relative:page;mso-position-vertical-relative:page" strokecolor="#282828" strokeweight=".5pt">
            <v:fill opacity="0"/>
            <v:textbox inset="5.85pt,.7pt,5.85pt,.7pt"/>
          </v:rect>
          <v:rect id="_x0000_s2242" style="position:absolute;left:5953;top:7858;width:426;height:425;visibility:visible;mso-position-horizontal-relative:page;mso-position-vertical-relative:page" strokecolor="#282828" strokeweight=".5pt">
            <v:fill opacity="0"/>
            <v:textbox inset="5.85pt,.7pt,5.85pt,.7pt"/>
          </v:rect>
          <v:rect id="_x0000_s2243" style="position:absolute;left:6379;top:7858;width:425;height:425;visibility:visible;mso-position-horizontal-relative:page;mso-position-vertical-relative:page" strokecolor="#282828" strokeweight=".5pt">
            <v:fill opacity="0"/>
            <v:textbox inset="5.85pt,.7pt,5.85pt,.7pt"/>
          </v:rect>
          <v:rect id="_x0000_s2244" style="position:absolute;left:6804;top:7858;width:426;height:425;visibility:visible;mso-position-horizontal-relative:page;mso-position-vertical-relative:page" strokecolor="#282828" strokeweight=".5pt">
            <v:fill opacity="0"/>
            <v:textbox inset="5.85pt,.7pt,5.85pt,.7pt"/>
          </v:rect>
          <v:rect id="_x0000_s2245" style="position:absolute;left:7230;top:7858;width:425;height:425;visibility:visible;mso-position-horizontal-relative:page;mso-position-vertical-relative:page" strokecolor="#282828" strokeweight=".5pt">
            <v:fill opacity="0"/>
            <v:textbox inset="5.85pt,.7pt,5.85pt,.7pt"/>
          </v:rect>
          <v:rect id="_x0000_s2246" style="position:absolute;left:7655;top:7858;width:425;height:425;visibility:visible;mso-position-horizontal-relative:page;mso-position-vertical-relative:page" strokecolor="#282828" strokeweight=".5pt">
            <v:fill opacity="0"/>
            <v:textbox inset="5.85pt,.7pt,5.85pt,.7pt"/>
          </v:rect>
          <v:rect id="_x0000_s2247" style="position:absolute;left:8080;top:7858;width:426;height:425;visibility:visible;mso-position-horizontal-relative:page;mso-position-vertical-relative:page" strokecolor="#282828" strokeweight=".5pt">
            <v:fill opacity="0"/>
            <v:textbox inset="5.85pt,.7pt,5.85pt,.7pt"/>
          </v:rect>
          <v:rect id="_x0000_s2248" style="position:absolute;left:8506;top:7858;width:425;height:425;visibility:visible;mso-position-horizontal-relative:page;mso-position-vertical-relative:page" strokecolor="#282828" strokeweight=".5pt">
            <v:fill opacity="0"/>
            <v:textbox inset="5.85pt,.7pt,5.85pt,.7pt"/>
          </v:rect>
          <v:rect id="_x0000_s2249" style="position:absolute;left:8931;top:7858;width:425;height:425;visibility:visible;mso-position-horizontal-relative:page;mso-position-vertical-relative:page" strokecolor="#282828" strokeweight=".5pt">
            <v:fill opacity="0"/>
            <v:textbox inset="5.85pt,.7pt,5.85pt,.7pt"/>
          </v:rect>
          <v:rect id="_x0000_s2250" style="position:absolute;left:9356;top:7858;width:426;height:425;visibility:visible;mso-position-horizontal-relative:page;mso-position-vertical-relative:page" strokecolor="#282828" strokeweight=".5pt">
            <v:fill opacity="0"/>
            <v:textbox inset="5.85pt,.7pt,5.85pt,.7pt"/>
          </v:rect>
          <v:rect id="_x0000_s2251" style="position:absolute;left:9782;top:7858;width:425;height:425;visibility:visible;mso-position-horizontal-relative:page;mso-position-vertical-relative:page" strokecolor="#282828" strokeweight=".5pt">
            <v:fill opacity="0"/>
            <v:textbox inset="5.85pt,.7pt,5.85pt,.7pt"/>
          </v:rect>
          <v:rect id="_x0000_s2252" style="position:absolute;left:1700;top:8556;width:425;height:425;visibility:visible;mso-position-horizontal-relative:page;mso-position-vertical-relative:page" strokecolor="#282828" strokeweight=".5pt">
            <v:fill opacity="0"/>
            <v:textbox inset="5.85pt,.7pt,5.85pt,.7pt"/>
          </v:rect>
          <v:rect id="_x0000_s2253" style="position:absolute;left:2125;top:8556;width:426;height:425;visibility:visible;mso-position-horizontal-relative:page;mso-position-vertical-relative:page" strokecolor="#282828" strokeweight=".5pt">
            <v:fill opacity="0"/>
            <v:textbox inset="5.85pt,.7pt,5.85pt,.7pt"/>
          </v:rect>
          <v:rect id="_x0000_s2254" style="position:absolute;left:2551;top:8556;width:425;height:425;visibility:visible;mso-position-horizontal-relative:page;mso-position-vertical-relative:page" strokecolor="#282828" strokeweight=".5pt">
            <v:fill opacity="0"/>
            <v:textbox inset="5.85pt,.7pt,5.85pt,.7pt"/>
          </v:rect>
          <v:rect id="_x0000_s2255" style="position:absolute;left:2976;top:8556;width:425;height:425;visibility:visible;mso-position-horizontal-relative:page;mso-position-vertical-relative:page" strokecolor="#282828" strokeweight=".5pt">
            <v:fill opacity="0"/>
            <v:textbox inset="5.85pt,.7pt,5.85pt,.7pt"/>
          </v:rect>
          <v:rect id="_x0000_s2256" style="position:absolute;left:3401;top:8556;width:426;height:425;visibility:visible;mso-position-horizontal-relative:page;mso-position-vertical-relative:page" strokecolor="#282828" strokeweight=".5pt">
            <v:fill opacity="0"/>
            <v:textbox inset="5.85pt,.7pt,5.85pt,.7pt"/>
          </v:rect>
          <v:rect id="_x0000_s2257" style="position:absolute;left:3827;top:8556;width:425;height:425;visibility:visible;mso-position-horizontal-relative:page;mso-position-vertical-relative:page" strokecolor="#282828" strokeweight=".5pt">
            <v:fill opacity="0"/>
            <v:textbox inset="5.85pt,.7pt,5.85pt,.7pt"/>
          </v:rect>
          <v:rect id="_x0000_s2258" style="position:absolute;left:4252;top:8556;width:425;height:425;visibility:visible;mso-position-horizontal-relative:page;mso-position-vertical-relative:page" strokecolor="#282828" strokeweight=".5pt">
            <v:fill opacity="0"/>
            <v:textbox inset="5.85pt,.7pt,5.85pt,.7pt"/>
          </v:rect>
          <v:rect id="_x0000_s2259" style="position:absolute;left:4677;top:8556;width:426;height:425;visibility:visible;mso-position-horizontal-relative:page;mso-position-vertical-relative:page" strokecolor="#282828" strokeweight=".5pt">
            <v:fill opacity="0"/>
            <v:textbox inset="5.85pt,.7pt,5.85pt,.7pt"/>
          </v:rect>
          <v:rect id="_x0000_s2260" style="position:absolute;left:5103;top:8556;width:425;height:425;visibility:visible;mso-position-horizontal-relative:page;mso-position-vertical-relative:page" strokecolor="#282828" strokeweight=".5pt">
            <v:fill opacity="0"/>
            <v:textbox inset="5.85pt,.7pt,5.85pt,.7pt"/>
          </v:rect>
          <v:rect id="_x0000_s2261" style="position:absolute;left:5528;top:8556;width:425;height:425;visibility:visible;mso-position-horizontal-relative:page;mso-position-vertical-relative:page" strokecolor="#282828" strokeweight=".5pt">
            <v:fill opacity="0"/>
            <v:textbox inset="5.85pt,.7pt,5.85pt,.7pt"/>
          </v:rect>
          <v:rect id="_x0000_s2262" style="position:absolute;left:5953;top:8556;width:426;height:425;visibility:visible;mso-position-horizontal-relative:page;mso-position-vertical-relative:page" strokecolor="#282828" strokeweight=".5pt">
            <v:fill opacity="0"/>
            <v:textbox inset="5.85pt,.7pt,5.85pt,.7pt"/>
          </v:rect>
          <v:rect id="_x0000_s2263" style="position:absolute;left:6379;top:8556;width:425;height:425;visibility:visible;mso-position-horizontal-relative:page;mso-position-vertical-relative:page" strokecolor="#282828" strokeweight=".5pt">
            <v:fill opacity="0"/>
            <v:textbox inset="5.85pt,.7pt,5.85pt,.7pt"/>
          </v:rect>
          <v:rect id="_x0000_s2264" style="position:absolute;left:6804;top:8556;width:426;height:425;visibility:visible;mso-position-horizontal-relative:page;mso-position-vertical-relative:page" strokecolor="#282828" strokeweight=".5pt">
            <v:fill opacity="0"/>
            <v:textbox inset="5.85pt,.7pt,5.85pt,.7pt"/>
          </v:rect>
          <v:rect id="_x0000_s2265" style="position:absolute;left:7230;top:8556;width:425;height:425;visibility:visible;mso-position-horizontal-relative:page;mso-position-vertical-relative:page" strokecolor="#282828" strokeweight=".5pt">
            <v:fill opacity="0"/>
            <v:textbox inset="5.85pt,.7pt,5.85pt,.7pt"/>
          </v:rect>
          <v:rect id="_x0000_s2266" style="position:absolute;left:7655;top:8556;width:425;height:425;visibility:visible;mso-position-horizontal-relative:page;mso-position-vertical-relative:page" strokecolor="#282828" strokeweight=".5pt">
            <v:fill opacity="0"/>
            <v:textbox inset="5.85pt,.7pt,5.85pt,.7pt"/>
          </v:rect>
          <v:rect id="_x0000_s2267" style="position:absolute;left:8080;top:8556;width:426;height:425;visibility:visible;mso-position-horizontal-relative:page;mso-position-vertical-relative:page" strokecolor="#282828" strokeweight=".5pt">
            <v:fill opacity="0"/>
            <v:textbox inset="5.85pt,.7pt,5.85pt,.7pt"/>
          </v:rect>
          <v:rect id="_x0000_s2268" style="position:absolute;left:8506;top:8556;width:425;height:425;visibility:visible;mso-position-horizontal-relative:page;mso-position-vertical-relative:page" strokecolor="#282828" strokeweight=".5pt">
            <v:fill opacity="0"/>
            <v:textbox inset="5.85pt,.7pt,5.85pt,.7pt"/>
          </v:rect>
          <v:rect id="_x0000_s2269" style="position:absolute;left:8931;top:8556;width:425;height:425;visibility:visible;mso-position-horizontal-relative:page;mso-position-vertical-relative:page" strokecolor="#282828" strokeweight=".5pt">
            <v:fill opacity="0"/>
            <v:textbox inset="5.85pt,.7pt,5.85pt,.7pt"/>
          </v:rect>
          <v:rect id="_x0000_s2270" style="position:absolute;left:9356;top:8556;width:426;height:425;visibility:visible;mso-position-horizontal-relative:page;mso-position-vertical-relative:page" strokecolor="#282828" strokeweight=".5pt">
            <v:fill opacity="0"/>
            <v:textbox inset="5.85pt,.7pt,5.85pt,.7pt"/>
          </v:rect>
          <v:rect id="_x0000_s2271" style="position:absolute;left:9782;top:8556;width:425;height:425;visibility:visible;mso-position-horizontal-relative:page;mso-position-vertical-relative:page" strokecolor="#282828" strokeweight=".5pt">
            <v:fill opacity="0"/>
            <v:textbox inset="5.85pt,.7pt,5.85pt,.7pt"/>
          </v:rect>
          <v:rect id="_x0000_s2272" style="position:absolute;left:1700;top:9254;width:425;height:425;visibility:visible;mso-position-horizontal-relative:page;mso-position-vertical-relative:page" strokecolor="#282828" strokeweight=".5pt">
            <v:fill opacity="0"/>
            <v:textbox inset="5.85pt,.7pt,5.85pt,.7pt"/>
          </v:rect>
          <v:rect id="_x0000_s2273" style="position:absolute;left:2125;top:9254;width:426;height:425;visibility:visible;mso-position-horizontal-relative:page;mso-position-vertical-relative:page" strokecolor="#282828" strokeweight=".5pt">
            <v:fill opacity="0"/>
            <v:textbox inset="5.85pt,.7pt,5.85pt,.7pt"/>
          </v:rect>
          <v:rect id="_x0000_s2274" style="position:absolute;left:2551;top:9254;width:425;height:425;visibility:visible;mso-position-horizontal-relative:page;mso-position-vertical-relative:page" strokecolor="#282828" strokeweight=".5pt">
            <v:fill opacity="0"/>
            <v:textbox inset="5.85pt,.7pt,5.85pt,.7pt"/>
          </v:rect>
          <v:rect id="_x0000_s2275" style="position:absolute;left:2976;top:9254;width:425;height:425;visibility:visible;mso-position-horizontal-relative:page;mso-position-vertical-relative:page" strokecolor="#282828" strokeweight=".5pt">
            <v:fill opacity="0"/>
            <v:textbox inset="5.85pt,.7pt,5.85pt,.7pt"/>
          </v:rect>
          <v:rect id="_x0000_s2276" style="position:absolute;left:3401;top:9254;width:426;height:425;visibility:visible;mso-position-horizontal-relative:page;mso-position-vertical-relative:page" strokecolor="#282828" strokeweight=".5pt">
            <v:fill opacity="0"/>
            <v:textbox inset="5.85pt,.7pt,5.85pt,.7pt"/>
          </v:rect>
          <v:rect id="_x0000_s2277" style="position:absolute;left:3827;top:9254;width:425;height:425;visibility:visible;mso-position-horizontal-relative:page;mso-position-vertical-relative:page" strokecolor="#282828" strokeweight=".5pt">
            <v:fill opacity="0"/>
            <v:textbox inset="5.85pt,.7pt,5.85pt,.7pt"/>
          </v:rect>
          <v:rect id="_x0000_s2278" style="position:absolute;left:4252;top:9254;width:425;height:425;visibility:visible;mso-position-horizontal-relative:page;mso-position-vertical-relative:page" strokecolor="#282828" strokeweight=".5pt">
            <v:fill opacity="0"/>
            <v:textbox inset="5.85pt,.7pt,5.85pt,.7pt"/>
          </v:rect>
          <v:rect id="_x0000_s2279" style="position:absolute;left:4677;top:9254;width:426;height:425;visibility:visible;mso-position-horizontal-relative:page;mso-position-vertical-relative:page" strokecolor="#282828" strokeweight=".5pt">
            <v:fill opacity="0"/>
            <v:textbox inset="5.85pt,.7pt,5.85pt,.7pt"/>
          </v:rect>
          <v:rect id="_x0000_s2280" style="position:absolute;left:5103;top:9254;width:425;height:425;visibility:visible;mso-position-horizontal-relative:page;mso-position-vertical-relative:page" strokecolor="#282828" strokeweight=".5pt">
            <v:fill opacity="0"/>
            <v:textbox inset="5.85pt,.7pt,5.85pt,.7pt"/>
          </v:rect>
          <v:rect id="_x0000_s2281" style="position:absolute;left:5528;top:9254;width:425;height:425;visibility:visible;mso-position-horizontal-relative:page;mso-position-vertical-relative:page" strokecolor="#282828" strokeweight=".5pt">
            <v:fill opacity="0"/>
            <v:textbox inset="5.85pt,.7pt,5.85pt,.7pt"/>
          </v:rect>
          <v:rect id="_x0000_s2282" style="position:absolute;left:5953;top:9254;width:426;height:425;visibility:visible;mso-position-horizontal-relative:page;mso-position-vertical-relative:page" strokecolor="#282828" strokeweight=".5pt">
            <v:fill opacity="0"/>
            <v:textbox inset="5.85pt,.7pt,5.85pt,.7pt"/>
          </v:rect>
          <v:rect id="_x0000_s2283" style="position:absolute;left:6379;top:9254;width:425;height:425;visibility:visible;mso-position-horizontal-relative:page;mso-position-vertical-relative:page" strokecolor="#282828" strokeweight=".5pt">
            <v:fill opacity="0"/>
            <v:textbox inset="5.85pt,.7pt,5.85pt,.7pt"/>
          </v:rect>
          <v:rect id="_x0000_s2284" style="position:absolute;left:6804;top:9254;width:426;height:425;visibility:visible;mso-position-horizontal-relative:page;mso-position-vertical-relative:page" strokecolor="#282828" strokeweight=".5pt">
            <v:fill opacity="0"/>
            <v:textbox inset="5.85pt,.7pt,5.85pt,.7pt"/>
          </v:rect>
          <v:rect id="_x0000_s2285" style="position:absolute;left:7230;top:9254;width:425;height:425;visibility:visible;mso-position-horizontal-relative:page;mso-position-vertical-relative:page" strokecolor="#282828" strokeweight=".5pt">
            <v:fill opacity="0"/>
            <v:textbox inset="5.85pt,.7pt,5.85pt,.7pt"/>
          </v:rect>
          <v:rect id="_x0000_s2286" style="position:absolute;left:7655;top:9254;width:425;height:425;visibility:visible;mso-position-horizontal-relative:page;mso-position-vertical-relative:page" strokecolor="#282828" strokeweight=".5pt">
            <v:fill opacity="0"/>
            <v:textbox inset="5.85pt,.7pt,5.85pt,.7pt"/>
          </v:rect>
          <v:rect id="_x0000_s2287" style="position:absolute;left:8080;top:9254;width:426;height:425;visibility:visible;mso-position-horizontal-relative:page;mso-position-vertical-relative:page" strokecolor="#282828" strokeweight=".5pt">
            <v:fill opacity="0"/>
            <v:textbox inset="5.85pt,.7pt,5.85pt,.7pt"/>
          </v:rect>
          <v:rect id="_x0000_s2288" style="position:absolute;left:8506;top:9254;width:425;height:425;visibility:visible;mso-position-horizontal-relative:page;mso-position-vertical-relative:page" strokecolor="#282828" strokeweight=".5pt">
            <v:fill opacity="0"/>
            <v:textbox inset="5.85pt,.7pt,5.85pt,.7pt"/>
          </v:rect>
          <v:rect id="_x0000_s2289" style="position:absolute;left:8931;top:9254;width:425;height:425;visibility:visible;mso-position-horizontal-relative:page;mso-position-vertical-relative:page" strokecolor="#282828" strokeweight=".5pt">
            <v:fill opacity="0"/>
            <v:textbox inset="5.85pt,.7pt,5.85pt,.7pt"/>
          </v:rect>
          <v:rect id="_x0000_s2290" style="position:absolute;left:9356;top:9254;width:426;height:425;visibility:visible;mso-position-horizontal-relative:page;mso-position-vertical-relative:page" strokecolor="#282828" strokeweight=".5pt">
            <v:fill opacity="0"/>
            <v:textbox inset="5.85pt,.7pt,5.85pt,.7pt"/>
          </v:rect>
          <v:rect id="_x0000_s2291" style="position:absolute;left:9782;top:9254;width:425;height:425;visibility:visible;mso-position-horizontal-relative:page;mso-position-vertical-relative:page" strokecolor="#282828" strokeweight=".5pt">
            <v:fill opacity="0"/>
            <v:textbox inset="5.85pt,.7pt,5.85pt,.7pt"/>
          </v:rect>
          <v:rect id="_x0000_s2292" style="position:absolute;left:1700;top:9952;width:425;height:425;visibility:visible;mso-position-horizontal-relative:page;mso-position-vertical-relative:page" strokecolor="#282828" strokeweight=".5pt">
            <v:fill opacity="0"/>
            <v:textbox inset="5.85pt,.7pt,5.85pt,.7pt"/>
          </v:rect>
          <v:rect id="_x0000_s2293" style="position:absolute;left:2125;top:9952;width:426;height:425;visibility:visible;mso-position-horizontal-relative:page;mso-position-vertical-relative:page" strokecolor="#282828" strokeweight=".5pt">
            <v:fill opacity="0"/>
            <v:textbox inset="5.85pt,.7pt,5.85pt,.7pt"/>
          </v:rect>
          <v:rect id="_x0000_s2294" style="position:absolute;left:2551;top:9952;width:425;height:425;visibility:visible;mso-position-horizontal-relative:page;mso-position-vertical-relative:page" strokecolor="#282828" strokeweight=".5pt">
            <v:fill opacity="0"/>
            <v:textbox inset="5.85pt,.7pt,5.85pt,.7pt"/>
          </v:rect>
          <v:rect id="_x0000_s2295" style="position:absolute;left:2976;top:9952;width:425;height:425;visibility:visible;mso-position-horizontal-relative:page;mso-position-vertical-relative:page" strokecolor="#282828" strokeweight=".5pt">
            <v:fill opacity="0"/>
            <v:textbox inset="5.85pt,.7pt,5.85pt,.7pt"/>
          </v:rect>
          <v:rect id="_x0000_s2296" style="position:absolute;left:3401;top:9952;width:426;height:425;visibility:visible;mso-position-horizontal-relative:page;mso-position-vertical-relative:page" strokecolor="#282828" strokeweight=".5pt">
            <v:fill opacity="0"/>
            <v:textbox inset="5.85pt,.7pt,5.85pt,.7pt"/>
          </v:rect>
          <v:rect id="_x0000_s2297" style="position:absolute;left:3827;top:9952;width:425;height:425;visibility:visible;mso-position-horizontal-relative:page;mso-position-vertical-relative:page" strokecolor="#282828" strokeweight=".5pt">
            <v:fill opacity="0"/>
            <v:textbox inset="5.85pt,.7pt,5.85pt,.7pt"/>
          </v:rect>
          <v:rect id="_x0000_s2298" style="position:absolute;left:4252;top:9952;width:425;height:425;visibility:visible;mso-position-horizontal-relative:page;mso-position-vertical-relative:page" strokecolor="#282828" strokeweight=".5pt">
            <v:fill opacity="0"/>
            <v:textbox inset="5.85pt,.7pt,5.85pt,.7pt"/>
          </v:rect>
          <v:rect id="_x0000_s2299" style="position:absolute;left:4677;top:9952;width:426;height:425;visibility:visible;mso-position-horizontal-relative:page;mso-position-vertical-relative:page" strokecolor="#282828" strokeweight=".5pt">
            <v:fill opacity="0"/>
            <v:textbox inset="5.85pt,.7pt,5.85pt,.7pt"/>
          </v:rect>
          <v:rect id="_x0000_s2300" style="position:absolute;left:5103;top:9952;width:425;height:425;visibility:visible;mso-position-horizontal-relative:page;mso-position-vertical-relative:page" strokecolor="#282828" strokeweight=".5pt">
            <v:fill opacity="0"/>
            <v:textbox inset="5.85pt,.7pt,5.85pt,.7pt"/>
          </v:rect>
          <v:rect id="_x0000_s2301" style="position:absolute;left:5528;top:9952;width:425;height:425;visibility:visible;mso-position-horizontal-relative:page;mso-position-vertical-relative:page" strokecolor="#282828" strokeweight=".5pt">
            <v:fill opacity="0"/>
            <v:textbox inset="5.85pt,.7pt,5.85pt,.7pt"/>
          </v:rect>
          <v:rect id="_x0000_s2302" style="position:absolute;left:5953;top:9952;width:426;height:425;visibility:visible;mso-position-horizontal-relative:page;mso-position-vertical-relative:page" strokecolor="#282828" strokeweight=".5pt">
            <v:fill opacity="0"/>
            <v:textbox inset="5.85pt,.7pt,5.85pt,.7pt"/>
          </v:rect>
          <v:rect id="_x0000_s2303" style="position:absolute;left:6379;top:9952;width:425;height:425;visibility:visible;mso-position-horizontal-relative:page;mso-position-vertical-relative:page" strokecolor="#282828" strokeweight=".5pt">
            <v:fill opacity="0"/>
            <v:textbox inset="5.85pt,.7pt,5.85pt,.7pt"/>
          </v:rect>
          <v:rect id="_x0000_s2304" style="position:absolute;left:6804;top:9952;width:426;height:425;visibility:visible;mso-position-horizontal-relative:page;mso-position-vertical-relative:page" strokecolor="#282828" strokeweight=".5pt">
            <v:fill opacity="0"/>
            <v:textbox inset="5.85pt,.7pt,5.85pt,.7pt"/>
          </v:rect>
          <v:rect id="_x0000_s2305" style="position:absolute;left:7230;top:9952;width:425;height:425;visibility:visible;mso-position-horizontal-relative:page;mso-position-vertical-relative:page" strokecolor="#282828" strokeweight=".5pt">
            <v:fill opacity="0"/>
            <v:textbox inset="5.85pt,.7pt,5.85pt,.7pt"/>
          </v:rect>
          <v:rect id="_x0000_s2306" style="position:absolute;left:7655;top:9952;width:425;height:425;visibility:visible;mso-position-horizontal-relative:page;mso-position-vertical-relative:page" strokecolor="#282828" strokeweight=".5pt">
            <v:fill opacity="0"/>
            <v:textbox inset="5.85pt,.7pt,5.85pt,.7pt"/>
          </v:rect>
          <v:rect id="_x0000_s2307" style="position:absolute;left:8080;top:9952;width:426;height:425;visibility:visible;mso-position-horizontal-relative:page;mso-position-vertical-relative:page" strokecolor="#282828" strokeweight=".5pt">
            <v:fill opacity="0"/>
            <v:textbox inset="5.85pt,.7pt,5.85pt,.7pt"/>
          </v:rect>
          <v:rect id="_x0000_s2308" style="position:absolute;left:8506;top:9952;width:425;height:425;visibility:visible;mso-position-horizontal-relative:page;mso-position-vertical-relative:page" strokecolor="#282828" strokeweight=".5pt">
            <v:fill opacity="0"/>
            <v:textbox inset="5.85pt,.7pt,5.85pt,.7pt"/>
          </v:rect>
          <v:rect id="_x0000_s2309" style="position:absolute;left:8931;top:9952;width:425;height:425;visibility:visible;mso-position-horizontal-relative:page;mso-position-vertical-relative:page" strokecolor="#282828" strokeweight=".5pt">
            <v:fill opacity="0"/>
            <v:textbox inset="5.85pt,.7pt,5.85pt,.7pt"/>
          </v:rect>
          <v:rect id="_x0000_s2310" style="position:absolute;left:9356;top:9952;width:426;height:425;visibility:visible;mso-position-horizontal-relative:page;mso-position-vertical-relative:page" strokecolor="#282828" strokeweight=".5pt">
            <v:fill opacity="0"/>
            <v:textbox inset="5.85pt,.7pt,5.85pt,.7pt"/>
          </v:rect>
          <v:rect id="_x0000_s2311" style="position:absolute;left:9782;top:9952;width:425;height:425;visibility:visible;mso-position-horizontal-relative:page;mso-position-vertical-relative:page" strokecolor="#282828" strokeweight=".5pt">
            <v:fill opacity="0"/>
            <v:textbox inset="5.85pt,.7pt,5.85pt,.7pt"/>
          </v:rect>
          <v:rect id="_x0000_s2312" style="position:absolute;left:1700;top:10650;width:425;height:425;visibility:visible;mso-position-horizontal-relative:page;mso-position-vertical-relative:page" strokecolor="#282828" strokeweight=".5pt">
            <v:fill opacity="0"/>
            <v:textbox inset="5.85pt,.7pt,5.85pt,.7pt"/>
          </v:rect>
          <v:rect id="_x0000_s2313" style="position:absolute;left:2125;top:10650;width:426;height:425;visibility:visible;mso-position-horizontal-relative:page;mso-position-vertical-relative:page" strokecolor="#282828" strokeweight=".5pt">
            <v:fill opacity="0"/>
            <v:textbox inset="5.85pt,.7pt,5.85pt,.7pt"/>
          </v:rect>
          <v:rect id="_x0000_s2314" style="position:absolute;left:2551;top:10650;width:425;height:425;visibility:visible;mso-position-horizontal-relative:page;mso-position-vertical-relative:page" strokecolor="#282828" strokeweight=".5pt">
            <v:fill opacity="0"/>
            <v:textbox inset="5.85pt,.7pt,5.85pt,.7pt"/>
          </v:rect>
          <v:rect id="_x0000_s2315" style="position:absolute;left:2976;top:10650;width:425;height:425;visibility:visible;mso-position-horizontal-relative:page;mso-position-vertical-relative:page" strokecolor="#282828" strokeweight=".5pt">
            <v:fill opacity="0"/>
            <v:textbox inset="5.85pt,.7pt,5.85pt,.7pt"/>
          </v:rect>
          <v:rect id="_x0000_s2316" style="position:absolute;left:3401;top:10650;width:426;height:425;visibility:visible;mso-position-horizontal-relative:page;mso-position-vertical-relative:page" strokecolor="#282828" strokeweight=".5pt">
            <v:fill opacity="0"/>
            <v:textbox inset="5.85pt,.7pt,5.85pt,.7pt"/>
          </v:rect>
          <v:rect id="_x0000_s2317" style="position:absolute;left:3827;top:10650;width:425;height:425;visibility:visible;mso-position-horizontal-relative:page;mso-position-vertical-relative:page" strokecolor="#282828" strokeweight=".5pt">
            <v:fill opacity="0"/>
            <v:textbox inset="5.85pt,.7pt,5.85pt,.7pt"/>
          </v:rect>
          <v:rect id="_x0000_s2318" style="position:absolute;left:4252;top:10650;width:425;height:425;visibility:visible;mso-position-horizontal-relative:page;mso-position-vertical-relative:page" strokecolor="#282828" strokeweight=".5pt">
            <v:fill opacity="0"/>
            <v:textbox inset="5.85pt,.7pt,5.85pt,.7pt"/>
          </v:rect>
          <v:rect id="_x0000_s2319" style="position:absolute;left:4677;top:10650;width:426;height:425;visibility:visible;mso-position-horizontal-relative:page;mso-position-vertical-relative:page" strokecolor="#282828" strokeweight=".5pt">
            <v:fill opacity="0"/>
            <v:textbox inset="5.85pt,.7pt,5.85pt,.7pt"/>
          </v:rect>
          <v:rect id="_x0000_s2320" style="position:absolute;left:5103;top:10650;width:425;height:425;visibility:visible;mso-position-horizontal-relative:page;mso-position-vertical-relative:page" strokecolor="#282828" strokeweight=".5pt">
            <v:fill opacity="0"/>
            <v:textbox inset="5.85pt,.7pt,5.85pt,.7pt"/>
          </v:rect>
          <v:rect id="_x0000_s2321" style="position:absolute;left:5528;top:10650;width:425;height:425;visibility:visible;mso-position-horizontal-relative:page;mso-position-vertical-relative:page" strokecolor="#282828" strokeweight=".5pt">
            <v:fill opacity="0"/>
            <v:textbox inset="5.85pt,.7pt,5.85pt,.7pt"/>
          </v:rect>
          <v:rect id="_x0000_s2322" style="position:absolute;left:5953;top:10650;width:426;height:425;visibility:visible;mso-position-horizontal-relative:page;mso-position-vertical-relative:page" strokecolor="#282828" strokeweight=".5pt">
            <v:fill opacity="0"/>
            <v:textbox inset="5.85pt,.7pt,5.85pt,.7pt"/>
          </v:rect>
          <v:rect id="_x0000_s2323" style="position:absolute;left:6379;top:10650;width:425;height:425;visibility:visible;mso-position-horizontal-relative:page;mso-position-vertical-relative:page" strokecolor="#282828" strokeweight=".5pt">
            <v:fill opacity="0"/>
            <v:textbox inset="5.85pt,.7pt,5.85pt,.7pt"/>
          </v:rect>
          <v:rect id="_x0000_s2324" style="position:absolute;left:6804;top:10650;width:426;height:425;visibility:visible;mso-position-horizontal-relative:page;mso-position-vertical-relative:page" strokecolor="#282828" strokeweight=".5pt">
            <v:fill opacity="0"/>
            <v:textbox inset="5.85pt,.7pt,5.85pt,.7pt"/>
          </v:rect>
          <v:rect id="_x0000_s2325" style="position:absolute;left:7230;top:10650;width:425;height:425;visibility:visible;mso-position-horizontal-relative:page;mso-position-vertical-relative:page" strokecolor="#282828" strokeweight=".5pt">
            <v:fill opacity="0"/>
            <v:textbox inset="5.85pt,.7pt,5.85pt,.7pt"/>
          </v:rect>
          <v:rect id="_x0000_s2326" style="position:absolute;left:7655;top:10650;width:425;height:425;visibility:visible;mso-position-horizontal-relative:page;mso-position-vertical-relative:page" strokecolor="#282828" strokeweight=".5pt">
            <v:fill opacity="0"/>
            <v:textbox inset="5.85pt,.7pt,5.85pt,.7pt"/>
          </v:rect>
          <v:rect id="_x0000_s2327" style="position:absolute;left:8080;top:10650;width:426;height:425;visibility:visible;mso-position-horizontal-relative:page;mso-position-vertical-relative:page" strokecolor="#282828" strokeweight=".5pt">
            <v:fill opacity="0"/>
            <v:textbox inset="5.85pt,.7pt,5.85pt,.7pt"/>
          </v:rect>
          <v:rect id="_x0000_s2328" style="position:absolute;left:8506;top:10650;width:425;height:425;visibility:visible;mso-position-horizontal-relative:page;mso-position-vertical-relative:page" strokecolor="#282828" strokeweight=".5pt">
            <v:fill opacity="0"/>
            <v:textbox inset="5.85pt,.7pt,5.85pt,.7pt"/>
          </v:rect>
          <v:rect id="_x0000_s2329" style="position:absolute;left:8931;top:10650;width:425;height:425;visibility:visible;mso-position-horizontal-relative:page;mso-position-vertical-relative:page" strokecolor="#282828" strokeweight=".5pt">
            <v:fill opacity="0"/>
            <v:textbox inset="5.85pt,.7pt,5.85pt,.7pt"/>
          </v:rect>
          <v:rect id="_x0000_s2330" style="position:absolute;left:9356;top:10650;width:426;height:425;visibility:visible;mso-position-horizontal-relative:page;mso-position-vertical-relative:page" strokecolor="#282828" strokeweight=".5pt">
            <v:fill opacity="0"/>
            <v:textbox inset="5.85pt,.7pt,5.85pt,.7pt"/>
          </v:rect>
          <v:rect id="_x0000_s2331" style="position:absolute;left:9782;top:10650;width:425;height:425;visibility:visible;mso-position-horizontal-relative:page;mso-position-vertical-relative:page" strokecolor="#282828" strokeweight=".5pt">
            <v:fill opacity="0"/>
            <v:textbox inset="5.85pt,.7pt,5.85pt,.7pt"/>
          </v:rect>
          <v:rect id="_x0000_s2332" style="position:absolute;left:1700;top:11348;width:425;height:425;visibility:visible;mso-position-horizontal-relative:page;mso-position-vertical-relative:page" strokecolor="#282828" strokeweight=".5pt">
            <v:fill opacity="0"/>
            <v:textbox inset="5.85pt,.7pt,5.85pt,.7pt"/>
          </v:rect>
          <v:rect id="_x0000_s2333" style="position:absolute;left:2125;top:11348;width:426;height:425;visibility:visible;mso-position-horizontal-relative:page;mso-position-vertical-relative:page" strokecolor="#282828" strokeweight=".5pt">
            <v:fill opacity="0"/>
            <v:textbox inset="5.85pt,.7pt,5.85pt,.7pt"/>
          </v:rect>
          <v:rect id="_x0000_s2334" style="position:absolute;left:2551;top:11348;width:425;height:425;visibility:visible;mso-position-horizontal-relative:page;mso-position-vertical-relative:page" strokecolor="#282828" strokeweight=".5pt">
            <v:fill opacity="0"/>
            <v:textbox inset="5.85pt,.7pt,5.85pt,.7pt"/>
          </v:rect>
          <v:rect id="_x0000_s2335" style="position:absolute;left:2976;top:11348;width:425;height:425;visibility:visible;mso-position-horizontal-relative:page;mso-position-vertical-relative:page" strokecolor="#282828" strokeweight=".5pt">
            <v:fill opacity="0"/>
            <v:textbox inset="5.85pt,.7pt,5.85pt,.7pt"/>
          </v:rect>
          <v:rect id="_x0000_s2336" style="position:absolute;left:3401;top:11348;width:426;height:425;visibility:visible;mso-position-horizontal-relative:page;mso-position-vertical-relative:page" strokecolor="#282828" strokeweight=".5pt">
            <v:fill opacity="0"/>
            <v:textbox inset="5.85pt,.7pt,5.85pt,.7pt"/>
          </v:rect>
          <v:rect id="_x0000_s2337" style="position:absolute;left:3827;top:11348;width:425;height:425;visibility:visible;mso-position-horizontal-relative:page;mso-position-vertical-relative:page" strokecolor="#282828" strokeweight=".5pt">
            <v:fill opacity="0"/>
            <v:textbox inset="5.85pt,.7pt,5.85pt,.7pt"/>
          </v:rect>
          <v:rect id="_x0000_s2338" style="position:absolute;left:4252;top:11348;width:425;height:425;visibility:visible;mso-position-horizontal-relative:page;mso-position-vertical-relative:page" strokecolor="#282828" strokeweight=".5pt">
            <v:fill opacity="0"/>
            <v:textbox inset="5.85pt,.7pt,5.85pt,.7pt"/>
          </v:rect>
          <v:rect id="_x0000_s2339" style="position:absolute;left:4677;top:11348;width:426;height:425;visibility:visible;mso-position-horizontal-relative:page;mso-position-vertical-relative:page" strokecolor="#282828" strokeweight=".5pt">
            <v:fill opacity="0"/>
            <v:textbox inset="5.85pt,.7pt,5.85pt,.7pt"/>
          </v:rect>
          <v:rect id="_x0000_s2340" style="position:absolute;left:5103;top:11348;width:425;height:425;visibility:visible;mso-position-horizontal-relative:page;mso-position-vertical-relative:page" strokecolor="#282828" strokeweight=".5pt">
            <v:fill opacity="0"/>
            <v:textbox inset="5.85pt,.7pt,5.85pt,.7pt"/>
          </v:rect>
          <v:rect id="_x0000_s2341" style="position:absolute;left:5528;top:11348;width:425;height:425;visibility:visible;mso-position-horizontal-relative:page;mso-position-vertical-relative:page" strokecolor="#282828" strokeweight=".5pt">
            <v:fill opacity="0"/>
            <v:textbox inset="5.85pt,.7pt,5.85pt,.7pt"/>
          </v:rect>
          <v:rect id="_x0000_s2342" style="position:absolute;left:5953;top:11348;width:426;height:425;visibility:visible;mso-position-horizontal-relative:page;mso-position-vertical-relative:page" strokecolor="#282828" strokeweight=".5pt">
            <v:fill opacity="0"/>
            <v:textbox inset="5.85pt,.7pt,5.85pt,.7pt"/>
          </v:rect>
          <v:rect id="_x0000_s2343" style="position:absolute;left:6379;top:11348;width:425;height:425;visibility:visible;mso-position-horizontal-relative:page;mso-position-vertical-relative:page" strokecolor="#282828" strokeweight=".5pt">
            <v:fill opacity="0"/>
            <v:textbox inset="5.85pt,.7pt,5.85pt,.7pt"/>
          </v:rect>
          <v:rect id="_x0000_s2344" style="position:absolute;left:6804;top:11348;width:426;height:425;visibility:visible;mso-position-horizontal-relative:page;mso-position-vertical-relative:page" strokecolor="#282828" strokeweight=".5pt">
            <v:fill opacity="0"/>
            <v:textbox inset="5.85pt,.7pt,5.85pt,.7pt"/>
          </v:rect>
          <v:rect id="_x0000_s2345" style="position:absolute;left:7230;top:11348;width:425;height:425;visibility:visible;mso-position-horizontal-relative:page;mso-position-vertical-relative:page" strokecolor="#282828" strokeweight=".5pt">
            <v:fill opacity="0"/>
            <v:textbox inset="5.85pt,.7pt,5.85pt,.7pt"/>
          </v:rect>
          <v:rect id="_x0000_s2346" style="position:absolute;left:7655;top:11348;width:425;height:425;visibility:visible;mso-position-horizontal-relative:page;mso-position-vertical-relative:page" strokecolor="#282828" strokeweight=".5pt">
            <v:fill opacity="0"/>
            <v:textbox inset="5.85pt,.7pt,5.85pt,.7pt"/>
          </v:rect>
          <v:rect id="_x0000_s2347" style="position:absolute;left:8080;top:11348;width:426;height:425;visibility:visible;mso-position-horizontal-relative:page;mso-position-vertical-relative:page" strokecolor="#282828" strokeweight=".5pt">
            <v:fill opacity="0"/>
            <v:textbox inset="5.85pt,.7pt,5.85pt,.7pt"/>
          </v:rect>
          <v:rect id="_x0000_s2348" style="position:absolute;left:8506;top:11348;width:425;height:425;visibility:visible;mso-position-horizontal-relative:page;mso-position-vertical-relative:page" strokecolor="#282828" strokeweight=".5pt">
            <v:fill opacity="0"/>
            <v:textbox inset="5.85pt,.7pt,5.85pt,.7pt"/>
          </v:rect>
          <v:rect id="_x0000_s2349" style="position:absolute;left:8931;top:11348;width:425;height:425;visibility:visible;mso-position-horizontal-relative:page;mso-position-vertical-relative:page" strokecolor="#282828" strokeweight=".5pt">
            <v:fill opacity="0"/>
            <v:textbox inset="5.85pt,.7pt,5.85pt,.7pt"/>
          </v:rect>
          <v:rect id="_x0000_s2350" style="position:absolute;left:9356;top:11348;width:426;height:425;visibility:visible;mso-position-horizontal-relative:page;mso-position-vertical-relative:page" strokecolor="#282828" strokeweight=".5pt">
            <v:fill opacity="0"/>
            <v:textbox inset="5.85pt,.7pt,5.85pt,.7pt"/>
          </v:rect>
          <v:rect id="_x0000_s2351" style="position:absolute;left:9782;top:11348;width:425;height:425;visibility:visible;mso-position-horizontal-relative:page;mso-position-vertical-relative:page" strokecolor="#282828" strokeweight=".5pt">
            <v:fill opacity="0"/>
            <v:textbox inset="5.85pt,.7pt,5.85pt,.7pt"/>
          </v:rect>
          <v:rect id="_x0000_s2352" style="position:absolute;left:1700;top:12046;width:425;height:425;visibility:visible;mso-position-horizontal-relative:page;mso-position-vertical-relative:page" strokecolor="#282828" strokeweight=".5pt">
            <v:fill opacity="0"/>
            <v:textbox inset="5.85pt,.7pt,5.85pt,.7pt"/>
          </v:rect>
          <v:rect id="_x0000_s2353" style="position:absolute;left:2125;top:12046;width:426;height:425;visibility:visible;mso-position-horizontal-relative:page;mso-position-vertical-relative:page" strokecolor="#282828" strokeweight=".5pt">
            <v:fill opacity="0"/>
            <v:textbox inset="5.85pt,.7pt,5.85pt,.7pt"/>
          </v:rect>
          <v:rect id="_x0000_s2354" style="position:absolute;left:2551;top:12046;width:425;height:425;visibility:visible;mso-position-horizontal-relative:page;mso-position-vertical-relative:page" strokecolor="#282828" strokeweight=".5pt">
            <v:fill opacity="0"/>
            <v:textbox inset="5.85pt,.7pt,5.85pt,.7pt"/>
          </v:rect>
          <v:rect id="_x0000_s2355" style="position:absolute;left:2976;top:12046;width:425;height:425;visibility:visible;mso-position-horizontal-relative:page;mso-position-vertical-relative:page" strokecolor="#282828" strokeweight=".5pt">
            <v:fill opacity="0"/>
            <v:textbox inset="5.85pt,.7pt,5.85pt,.7pt"/>
          </v:rect>
          <v:rect id="_x0000_s2356" style="position:absolute;left:3401;top:12046;width:426;height:425;visibility:visible;mso-position-horizontal-relative:page;mso-position-vertical-relative:page" strokecolor="#282828" strokeweight=".5pt">
            <v:fill opacity="0"/>
            <v:textbox inset="5.85pt,.7pt,5.85pt,.7pt"/>
          </v:rect>
          <v:rect id="_x0000_s2357" style="position:absolute;left:3827;top:12046;width:425;height:425;visibility:visible;mso-position-horizontal-relative:page;mso-position-vertical-relative:page" strokecolor="#282828" strokeweight=".5pt">
            <v:fill opacity="0"/>
            <v:textbox inset="5.85pt,.7pt,5.85pt,.7pt"/>
          </v:rect>
          <v:rect id="_x0000_s2358" style="position:absolute;left:4252;top:12046;width:425;height:425;visibility:visible;mso-position-horizontal-relative:page;mso-position-vertical-relative:page" strokecolor="#282828" strokeweight=".5pt">
            <v:fill opacity="0"/>
            <v:textbox inset="5.85pt,.7pt,5.85pt,.7pt"/>
          </v:rect>
          <v:rect id="_x0000_s2359" style="position:absolute;left:4677;top:12046;width:426;height:425;visibility:visible;mso-position-horizontal-relative:page;mso-position-vertical-relative:page" strokecolor="#282828" strokeweight=".5pt">
            <v:fill opacity="0"/>
            <v:textbox inset="5.85pt,.7pt,5.85pt,.7pt"/>
          </v:rect>
          <v:rect id="_x0000_s2360" style="position:absolute;left:5103;top:12046;width:425;height:425;visibility:visible;mso-position-horizontal-relative:page;mso-position-vertical-relative:page" strokecolor="#282828" strokeweight=".5pt">
            <v:fill opacity="0"/>
            <v:textbox inset="5.85pt,.7pt,5.85pt,.7pt"/>
          </v:rect>
          <v:rect id="_x0000_s2361" style="position:absolute;left:5528;top:12046;width:425;height:425;visibility:visible;mso-position-horizontal-relative:page;mso-position-vertical-relative:page" strokecolor="#282828" strokeweight=".5pt">
            <v:fill opacity="0"/>
            <v:textbox inset="5.85pt,.7pt,5.85pt,.7pt"/>
          </v:rect>
          <v:rect id="_x0000_s2362" style="position:absolute;left:5953;top:12046;width:426;height:425;visibility:visible;mso-position-horizontal-relative:page;mso-position-vertical-relative:page" strokecolor="#282828" strokeweight=".5pt">
            <v:fill opacity="0"/>
            <v:textbox inset="5.85pt,.7pt,5.85pt,.7pt"/>
          </v:rect>
          <v:rect id="_x0000_s2363" style="position:absolute;left:6379;top:12046;width:425;height:425;visibility:visible;mso-position-horizontal-relative:page;mso-position-vertical-relative:page" strokecolor="#282828" strokeweight=".5pt">
            <v:fill opacity="0"/>
            <v:textbox inset="5.85pt,.7pt,5.85pt,.7pt"/>
          </v:rect>
          <v:rect id="_x0000_s2364" style="position:absolute;left:6804;top:12046;width:426;height:425;visibility:visible;mso-position-horizontal-relative:page;mso-position-vertical-relative:page" strokecolor="#282828" strokeweight=".5pt">
            <v:fill opacity="0"/>
            <v:textbox inset="5.85pt,.7pt,5.85pt,.7pt"/>
          </v:rect>
          <v:rect id="_x0000_s2365" style="position:absolute;left:7230;top:12046;width:425;height:425;visibility:visible;mso-position-horizontal-relative:page;mso-position-vertical-relative:page" strokecolor="#282828" strokeweight=".5pt">
            <v:fill opacity="0"/>
            <v:textbox inset="5.85pt,.7pt,5.85pt,.7pt"/>
          </v:rect>
          <v:rect id="_x0000_s2366" style="position:absolute;left:7655;top:12046;width:425;height:425;visibility:visible;mso-position-horizontal-relative:page;mso-position-vertical-relative:page" strokecolor="#282828" strokeweight=".5pt">
            <v:fill opacity="0"/>
            <v:textbox inset="5.85pt,.7pt,5.85pt,.7pt"/>
          </v:rect>
          <v:rect id="_x0000_s2367" style="position:absolute;left:8080;top:12046;width:426;height:425;visibility:visible;mso-position-horizontal-relative:page;mso-position-vertical-relative:page" strokecolor="#282828" strokeweight=".5pt">
            <v:fill opacity="0"/>
            <v:textbox inset="5.85pt,.7pt,5.85pt,.7pt"/>
          </v:rect>
          <v:rect id="_x0000_s2368" style="position:absolute;left:8506;top:12046;width:425;height:425;visibility:visible;mso-position-horizontal-relative:page;mso-position-vertical-relative:page" strokecolor="#282828" strokeweight=".5pt">
            <v:fill opacity="0"/>
            <v:textbox inset="5.85pt,.7pt,5.85pt,.7pt"/>
          </v:rect>
          <v:rect id="_x0000_s2369" style="position:absolute;left:8931;top:12046;width:425;height:425;visibility:visible;mso-position-horizontal-relative:page;mso-position-vertical-relative:page" strokecolor="#282828" strokeweight=".5pt">
            <v:fill opacity="0"/>
            <v:textbox inset="5.85pt,.7pt,5.85pt,.7pt"/>
          </v:rect>
          <v:rect id="_x0000_s2370" style="position:absolute;left:9356;top:12046;width:426;height:425;visibility:visible;mso-position-horizontal-relative:page;mso-position-vertical-relative:page" strokecolor="#282828" strokeweight=".5pt">
            <v:fill opacity="0"/>
            <v:textbox inset="5.85pt,.7pt,5.85pt,.7pt"/>
          </v:rect>
          <v:rect id="_x0000_s2371" style="position:absolute;left:9782;top:12046;width:425;height:425;visibility:visible;mso-position-horizontal-relative:page;mso-position-vertical-relative:page" strokecolor="#282828" strokeweight=".5pt">
            <v:fill opacity="0"/>
            <v:textbox inset="5.85pt,.7pt,5.85pt,.7pt"/>
          </v:rect>
          <v:rect id="_x0000_s2372" style="position:absolute;left:1700;top:12743;width:425;height:426;visibility:visible;mso-position-horizontal-relative:page;mso-position-vertical-relative:page" strokecolor="#282828" strokeweight=".5pt">
            <v:fill opacity="0"/>
            <v:textbox inset="5.85pt,.7pt,5.85pt,.7pt"/>
          </v:rect>
          <v:rect id="_x0000_s2373" style="position:absolute;left:2125;top:12743;width:426;height:426;visibility:visible;mso-position-horizontal-relative:page;mso-position-vertical-relative:page" strokecolor="#282828" strokeweight=".5pt">
            <v:fill opacity="0"/>
            <v:textbox inset="5.85pt,.7pt,5.85pt,.7pt"/>
          </v:rect>
          <v:rect id="_x0000_s2374" style="position:absolute;left:2551;top:12743;width:425;height:426;visibility:visible;mso-position-horizontal-relative:page;mso-position-vertical-relative:page" strokecolor="#282828" strokeweight=".5pt">
            <v:fill opacity="0"/>
            <v:textbox inset="5.85pt,.7pt,5.85pt,.7pt"/>
          </v:rect>
          <v:rect id="_x0000_s2375" style="position:absolute;left:2976;top:12743;width:425;height:426;visibility:visible;mso-position-horizontal-relative:page;mso-position-vertical-relative:page" strokecolor="#282828" strokeweight=".5pt">
            <v:fill opacity="0"/>
            <v:textbox inset="5.85pt,.7pt,5.85pt,.7pt"/>
          </v:rect>
          <v:rect id="_x0000_s2376" style="position:absolute;left:3401;top:12743;width:426;height:426;visibility:visible;mso-position-horizontal-relative:page;mso-position-vertical-relative:page" strokecolor="#282828" strokeweight=".5pt">
            <v:fill opacity="0"/>
            <v:textbox inset="5.85pt,.7pt,5.85pt,.7pt"/>
          </v:rect>
          <v:rect id="_x0000_s2377" style="position:absolute;left:3827;top:12743;width:425;height:426;visibility:visible;mso-position-horizontal-relative:page;mso-position-vertical-relative:page" strokecolor="#282828" strokeweight=".5pt">
            <v:fill opacity="0"/>
            <v:textbox inset="5.85pt,.7pt,5.85pt,.7pt"/>
          </v:rect>
          <v:rect id="_x0000_s2378" style="position:absolute;left:4252;top:12743;width:425;height:426;visibility:visible;mso-position-horizontal-relative:page;mso-position-vertical-relative:page" strokecolor="#282828" strokeweight=".5pt">
            <v:fill opacity="0"/>
            <v:textbox inset="5.85pt,.7pt,5.85pt,.7pt"/>
          </v:rect>
          <v:rect id="_x0000_s2379" style="position:absolute;left:4677;top:12743;width:426;height:426;visibility:visible;mso-position-horizontal-relative:page;mso-position-vertical-relative:page" strokecolor="#282828" strokeweight=".5pt">
            <v:fill opacity="0"/>
            <v:textbox inset="5.85pt,.7pt,5.85pt,.7pt"/>
          </v:rect>
          <v:rect id="_x0000_s2380" style="position:absolute;left:5103;top:12743;width:425;height:426;visibility:visible;mso-position-horizontal-relative:page;mso-position-vertical-relative:page" strokecolor="#282828" strokeweight=".5pt">
            <v:fill opacity="0"/>
            <v:textbox inset="5.85pt,.7pt,5.85pt,.7pt"/>
          </v:rect>
          <v:rect id="_x0000_s2381" style="position:absolute;left:5528;top:12743;width:425;height:426;visibility:visible;mso-position-horizontal-relative:page;mso-position-vertical-relative:page" strokecolor="#282828" strokeweight=".5pt">
            <v:fill opacity="0"/>
            <v:textbox inset="5.85pt,.7pt,5.85pt,.7pt"/>
          </v:rect>
          <v:rect id="_x0000_s2382" style="position:absolute;left:5953;top:12743;width:426;height:426;visibility:visible;mso-position-horizontal-relative:page;mso-position-vertical-relative:page" strokecolor="#282828" strokeweight=".5pt">
            <v:fill opacity="0"/>
            <v:textbox inset="5.85pt,.7pt,5.85pt,.7pt"/>
          </v:rect>
          <v:rect id="_x0000_s2383" style="position:absolute;left:6379;top:12743;width:425;height:426;visibility:visible;mso-position-horizontal-relative:page;mso-position-vertical-relative:page" strokecolor="#282828" strokeweight=".5pt">
            <v:fill opacity="0"/>
            <v:textbox inset="5.85pt,.7pt,5.85pt,.7pt"/>
          </v:rect>
          <v:rect id="_x0000_s2384" style="position:absolute;left:6804;top:12743;width:426;height:426;visibility:visible;mso-position-horizontal-relative:page;mso-position-vertical-relative:page" strokecolor="#282828" strokeweight=".5pt">
            <v:fill opacity="0"/>
            <v:textbox inset="5.85pt,.7pt,5.85pt,.7pt"/>
          </v:rect>
          <v:rect id="_x0000_s2385" style="position:absolute;left:7230;top:12743;width:425;height:426;visibility:visible;mso-position-horizontal-relative:page;mso-position-vertical-relative:page" strokecolor="#282828" strokeweight=".5pt">
            <v:fill opacity="0"/>
            <v:textbox inset="5.85pt,.7pt,5.85pt,.7pt"/>
          </v:rect>
          <v:rect id="_x0000_s2386" style="position:absolute;left:7655;top:12743;width:425;height:426;visibility:visible;mso-position-horizontal-relative:page;mso-position-vertical-relative:page" strokecolor="#282828" strokeweight=".5pt">
            <v:fill opacity="0"/>
            <v:textbox inset="5.85pt,.7pt,5.85pt,.7pt"/>
          </v:rect>
          <v:rect id="_x0000_s2387" style="position:absolute;left:8080;top:12743;width:426;height:426;visibility:visible;mso-position-horizontal-relative:page;mso-position-vertical-relative:page" strokecolor="#282828" strokeweight=".5pt">
            <v:fill opacity="0"/>
            <v:textbox inset="5.85pt,.7pt,5.85pt,.7pt"/>
          </v:rect>
          <v:rect id="_x0000_s2388" style="position:absolute;left:8506;top:12743;width:425;height:426;visibility:visible;mso-position-horizontal-relative:page;mso-position-vertical-relative:page" strokecolor="#282828" strokeweight=".5pt">
            <v:fill opacity="0"/>
            <v:textbox inset="5.85pt,.7pt,5.85pt,.7pt"/>
          </v:rect>
          <v:rect id="_x0000_s2389" style="position:absolute;left:8931;top:12743;width:425;height:426;visibility:visible;mso-position-horizontal-relative:page;mso-position-vertical-relative:page" strokecolor="#282828" strokeweight=".5pt">
            <v:fill opacity="0"/>
            <v:textbox inset="5.85pt,.7pt,5.85pt,.7pt"/>
          </v:rect>
          <v:rect id="_x0000_s2390" style="position:absolute;left:9356;top:12743;width:426;height:426;visibility:visible;mso-position-horizontal-relative:page;mso-position-vertical-relative:page" strokecolor="#282828" strokeweight=".5pt">
            <v:fill opacity="0"/>
            <v:textbox inset="5.85pt,.7pt,5.85pt,.7pt"/>
          </v:rect>
          <v:rect id="_x0000_s2391" style="position:absolute;left:9782;top:12743;width:425;height:426;visibility:visible;mso-position-horizontal-relative:page;mso-position-vertical-relative:page" strokecolor="#282828" strokeweight=".5pt">
            <v:fill opacity="0"/>
            <v:textbox inset="5.85pt,.7pt,5.85pt,.7pt"/>
          </v:rect>
          <v:rect id="_x0000_s2392" style="position:absolute;left:1700;top:13441;width:425;height:426;visibility:visible;mso-position-horizontal-relative:page;mso-position-vertical-relative:page" strokecolor="#282828" strokeweight=".5pt">
            <v:fill opacity="0"/>
            <v:textbox inset="5.85pt,.7pt,5.85pt,.7pt"/>
          </v:rect>
          <v:rect id="_x0000_s2393" style="position:absolute;left:2125;top:13441;width:426;height:426;visibility:visible;mso-position-horizontal-relative:page;mso-position-vertical-relative:page" strokecolor="#282828" strokeweight=".5pt">
            <v:fill opacity="0"/>
            <v:textbox inset="5.85pt,.7pt,5.85pt,.7pt"/>
          </v:rect>
          <v:rect id="_x0000_s2394" style="position:absolute;left:2551;top:13441;width:425;height:426;visibility:visible;mso-position-horizontal-relative:page;mso-position-vertical-relative:page" strokecolor="#282828" strokeweight=".5pt">
            <v:fill opacity="0"/>
            <v:textbox inset="5.85pt,.7pt,5.85pt,.7pt"/>
          </v:rect>
          <v:rect id="_x0000_s2395" style="position:absolute;left:2976;top:13441;width:425;height:426;visibility:visible;mso-position-horizontal-relative:page;mso-position-vertical-relative:page" strokecolor="#282828" strokeweight=".5pt">
            <v:fill opacity="0"/>
            <v:textbox inset="5.85pt,.7pt,5.85pt,.7pt"/>
          </v:rect>
          <v:rect id="_x0000_s2396" style="position:absolute;left:3401;top:13441;width:426;height:426;visibility:visible;mso-position-horizontal-relative:page;mso-position-vertical-relative:page" strokecolor="#282828" strokeweight=".5pt">
            <v:fill opacity="0"/>
            <v:textbox inset="5.85pt,.7pt,5.85pt,.7pt"/>
          </v:rect>
          <v:rect id="_x0000_s2397" style="position:absolute;left:3827;top:13441;width:425;height:426;visibility:visible;mso-position-horizontal-relative:page;mso-position-vertical-relative:page" strokecolor="#282828" strokeweight=".5pt">
            <v:fill opacity="0"/>
            <v:textbox inset="5.85pt,.7pt,5.85pt,.7pt"/>
          </v:rect>
          <v:rect id="_x0000_s2398" style="position:absolute;left:4252;top:13441;width:425;height:426;visibility:visible;mso-position-horizontal-relative:page;mso-position-vertical-relative:page" strokecolor="#282828" strokeweight=".5pt">
            <v:fill opacity="0"/>
            <v:textbox inset="5.85pt,.7pt,5.85pt,.7pt"/>
          </v:rect>
          <v:rect id="_x0000_s2399" style="position:absolute;left:4677;top:13441;width:426;height:426;visibility:visible;mso-position-horizontal-relative:page;mso-position-vertical-relative:page" strokecolor="#282828" strokeweight=".5pt">
            <v:fill opacity="0"/>
            <v:textbox inset="5.85pt,.7pt,5.85pt,.7pt"/>
          </v:rect>
          <v:rect id="_x0000_s2400" style="position:absolute;left:5103;top:13441;width:425;height:426;visibility:visible;mso-position-horizontal-relative:page;mso-position-vertical-relative:page" strokecolor="#282828" strokeweight=".5pt">
            <v:fill opacity="0"/>
            <v:textbox inset="5.85pt,.7pt,5.85pt,.7pt"/>
          </v:rect>
          <v:rect id="_x0000_s2401" style="position:absolute;left:5528;top:13441;width:425;height:426;visibility:visible;mso-position-horizontal-relative:page;mso-position-vertical-relative:page" strokecolor="#282828" strokeweight=".5pt">
            <v:fill opacity="0"/>
            <v:textbox inset="5.85pt,.7pt,5.85pt,.7pt"/>
          </v:rect>
          <v:rect id="_x0000_s2402" style="position:absolute;left:5953;top:13441;width:426;height:426;visibility:visible;mso-position-horizontal-relative:page;mso-position-vertical-relative:page" strokecolor="#282828" strokeweight=".5pt">
            <v:fill opacity="0"/>
            <v:textbox inset="5.85pt,.7pt,5.85pt,.7pt"/>
          </v:rect>
          <v:rect id="_x0000_s2403" style="position:absolute;left:6379;top:13441;width:425;height:426;visibility:visible;mso-position-horizontal-relative:page;mso-position-vertical-relative:page" strokecolor="#282828" strokeweight=".5pt">
            <v:fill opacity="0"/>
            <v:textbox inset="5.85pt,.7pt,5.85pt,.7pt"/>
          </v:rect>
          <v:rect id="_x0000_s2404" style="position:absolute;left:6804;top:13441;width:426;height:426;visibility:visible;mso-position-horizontal-relative:page;mso-position-vertical-relative:page" strokecolor="#282828" strokeweight=".5pt">
            <v:fill opacity="0"/>
            <v:textbox inset="5.85pt,.7pt,5.85pt,.7pt"/>
          </v:rect>
          <v:rect id="_x0000_s2405" style="position:absolute;left:7230;top:13441;width:425;height:426;visibility:visible;mso-position-horizontal-relative:page;mso-position-vertical-relative:page" strokecolor="#282828" strokeweight=".5pt">
            <v:fill opacity="0"/>
            <v:textbox inset="5.85pt,.7pt,5.85pt,.7pt"/>
          </v:rect>
          <v:rect id="_x0000_s2406" style="position:absolute;left:7655;top:13441;width:425;height:426;visibility:visible;mso-position-horizontal-relative:page;mso-position-vertical-relative:page" strokecolor="#282828" strokeweight=".5pt">
            <v:fill opacity="0"/>
            <v:textbox inset="5.85pt,.7pt,5.85pt,.7pt"/>
          </v:rect>
          <v:rect id="_x0000_s2407" style="position:absolute;left:8080;top:13441;width:426;height:426;visibility:visible;mso-position-horizontal-relative:page;mso-position-vertical-relative:page" strokecolor="#282828" strokeweight=".5pt">
            <v:fill opacity="0"/>
            <v:textbox inset="5.85pt,.7pt,5.85pt,.7pt"/>
          </v:rect>
          <v:rect id="_x0000_s2408" style="position:absolute;left:8506;top:13441;width:425;height:426;visibility:visible;mso-position-horizontal-relative:page;mso-position-vertical-relative:page" strokecolor="#282828" strokeweight=".5pt">
            <v:fill opacity="0"/>
            <v:textbox inset="5.85pt,.7pt,5.85pt,.7pt"/>
          </v:rect>
          <v:rect id="_x0000_s2409" style="position:absolute;left:8931;top:13441;width:425;height:426;visibility:visible;mso-position-horizontal-relative:page;mso-position-vertical-relative:page" strokecolor="#282828" strokeweight=".5pt">
            <v:fill opacity="0"/>
            <v:textbox inset="5.85pt,.7pt,5.85pt,.7pt"/>
          </v:rect>
          <v:rect id="_x0000_s2410" style="position:absolute;left:9356;top:13441;width:426;height:426;visibility:visible;mso-position-horizontal-relative:page;mso-position-vertical-relative:page" strokecolor="#282828" strokeweight=".5pt">
            <v:fill opacity="0"/>
            <v:textbox inset="5.85pt,.7pt,5.85pt,.7pt"/>
          </v:rect>
          <v:rect id="_x0000_s2411" style="position:absolute;left:9782;top:13441;width:425;height:426;visibility:visible;mso-position-horizontal-relative:page;mso-position-vertical-relative:page" strokecolor="#282828" strokeweight=".5pt">
            <v:fill opacity="0"/>
            <v:textbox inset="5.85pt,.7pt,5.85pt,.7pt"/>
          </v:rect>
          <v:rect id="_x0000_s2412" style="position:absolute;left:1700;top:14139;width:425;height:426;visibility:visible;mso-position-horizontal-relative:page;mso-position-vertical-relative:page" strokecolor="#282828" strokeweight=".5pt">
            <v:fill opacity="0"/>
            <v:textbox inset="5.85pt,.7pt,5.85pt,.7pt"/>
          </v:rect>
          <v:rect id="_x0000_s2413" style="position:absolute;left:2125;top:14139;width:426;height:426;visibility:visible;mso-position-horizontal-relative:page;mso-position-vertical-relative:page" strokecolor="#282828" strokeweight=".5pt">
            <v:fill opacity="0"/>
            <v:textbox inset="5.85pt,.7pt,5.85pt,.7pt"/>
          </v:rect>
          <v:rect id="_x0000_s2414" style="position:absolute;left:2551;top:14139;width:425;height:426;visibility:visible;mso-position-horizontal-relative:page;mso-position-vertical-relative:page" strokecolor="#282828" strokeweight=".5pt">
            <v:fill opacity="0"/>
            <v:textbox inset="5.85pt,.7pt,5.85pt,.7pt"/>
          </v:rect>
          <v:rect id="_x0000_s2415" style="position:absolute;left:2976;top:14139;width:425;height:426;visibility:visible;mso-position-horizontal-relative:page;mso-position-vertical-relative:page" strokecolor="#282828" strokeweight=".5pt">
            <v:fill opacity="0"/>
            <v:textbox inset="5.85pt,.7pt,5.85pt,.7pt"/>
          </v:rect>
          <v:rect id="_x0000_s2416" style="position:absolute;left:3401;top:14139;width:426;height:426;visibility:visible;mso-position-horizontal-relative:page;mso-position-vertical-relative:page" strokecolor="#282828" strokeweight=".5pt">
            <v:fill opacity="0"/>
            <v:textbox inset="5.85pt,.7pt,5.85pt,.7pt"/>
          </v:rect>
          <v:rect id="_x0000_s2417" style="position:absolute;left:3827;top:14139;width:425;height:426;visibility:visible;mso-position-horizontal-relative:page;mso-position-vertical-relative:page" strokecolor="#282828" strokeweight=".5pt">
            <v:fill opacity="0"/>
            <v:textbox inset="5.85pt,.7pt,5.85pt,.7pt"/>
          </v:rect>
          <v:rect id="_x0000_s2418" style="position:absolute;left:4252;top:14139;width:425;height:426;visibility:visible;mso-position-horizontal-relative:page;mso-position-vertical-relative:page" strokecolor="#282828" strokeweight=".5pt">
            <v:fill opacity="0"/>
            <v:textbox inset="5.85pt,.7pt,5.85pt,.7pt"/>
          </v:rect>
          <v:rect id="_x0000_s2419" style="position:absolute;left:4677;top:14139;width:426;height:426;visibility:visible;mso-position-horizontal-relative:page;mso-position-vertical-relative:page" strokecolor="#282828" strokeweight=".5pt">
            <v:fill opacity="0"/>
            <v:textbox inset="5.85pt,.7pt,5.85pt,.7pt"/>
          </v:rect>
          <v:rect id="_x0000_s2420" style="position:absolute;left:5103;top:14139;width:425;height:426;visibility:visible;mso-position-horizontal-relative:page;mso-position-vertical-relative:page" strokecolor="#282828" strokeweight=".5pt">
            <v:fill opacity="0"/>
            <v:textbox inset="5.85pt,.7pt,5.85pt,.7pt"/>
          </v:rect>
          <v:rect id="_x0000_s2421" style="position:absolute;left:5528;top:14139;width:425;height:426;visibility:visible;mso-position-horizontal-relative:page;mso-position-vertical-relative:page" strokecolor="#282828" strokeweight=".5pt">
            <v:fill opacity="0"/>
            <v:textbox inset="5.85pt,.7pt,5.85pt,.7pt"/>
          </v:rect>
          <v:rect id="_x0000_s2422" style="position:absolute;left:5953;top:14139;width:426;height:426;visibility:visible;mso-position-horizontal-relative:page;mso-position-vertical-relative:page" strokecolor="#282828" strokeweight=".5pt">
            <v:fill opacity="0"/>
            <v:textbox inset="5.85pt,.7pt,5.85pt,.7pt"/>
          </v:rect>
          <v:rect id="_x0000_s2423" style="position:absolute;left:6379;top:14139;width:425;height:426;visibility:visible;mso-position-horizontal-relative:page;mso-position-vertical-relative:page" strokecolor="#282828" strokeweight=".5pt">
            <v:fill opacity="0"/>
            <v:textbox inset="5.85pt,.7pt,5.85pt,.7pt"/>
          </v:rect>
          <v:rect id="_x0000_s2424" style="position:absolute;left:6804;top:14139;width:426;height:426;visibility:visible;mso-position-horizontal-relative:page;mso-position-vertical-relative:page" strokecolor="#282828" strokeweight=".5pt">
            <v:fill opacity="0"/>
            <v:textbox inset="5.85pt,.7pt,5.85pt,.7pt"/>
          </v:rect>
          <v:rect id="_x0000_s2425" style="position:absolute;left:7230;top:14139;width:425;height:426;visibility:visible;mso-position-horizontal-relative:page;mso-position-vertical-relative:page" strokecolor="#282828" strokeweight=".5pt">
            <v:fill opacity="0"/>
            <v:textbox inset="5.85pt,.7pt,5.85pt,.7pt"/>
          </v:rect>
          <v:rect id="_x0000_s2426" style="position:absolute;left:7655;top:14139;width:425;height:426;visibility:visible;mso-position-horizontal-relative:page;mso-position-vertical-relative:page" strokecolor="#282828" strokeweight=".5pt">
            <v:fill opacity="0"/>
            <v:textbox inset="5.85pt,.7pt,5.85pt,.7pt"/>
          </v:rect>
          <v:rect id="_x0000_s2427" style="position:absolute;left:8080;top:14139;width:426;height:426;visibility:visible;mso-position-horizontal-relative:page;mso-position-vertical-relative:page" strokecolor="#282828" strokeweight=".5pt">
            <v:fill opacity="0"/>
            <v:textbox inset="5.85pt,.7pt,5.85pt,.7pt"/>
          </v:rect>
          <v:rect id="_x0000_s2428" style="position:absolute;left:8506;top:14139;width:425;height:426;visibility:visible;mso-position-horizontal-relative:page;mso-position-vertical-relative:page" strokecolor="#282828" strokeweight=".5pt">
            <v:fill opacity="0"/>
            <v:textbox inset="5.85pt,.7pt,5.85pt,.7pt"/>
          </v:rect>
          <v:rect id="_x0000_s2429" style="position:absolute;left:8931;top:14139;width:425;height:426;visibility:visible;mso-position-horizontal-relative:page;mso-position-vertical-relative:page" strokecolor="#282828" strokeweight=".5pt">
            <v:fill opacity="0"/>
            <v:textbox inset="5.85pt,.7pt,5.85pt,.7pt"/>
          </v:rect>
          <v:rect id="_x0000_s2430" style="position:absolute;left:9356;top:14139;width:426;height:426;visibility:visible;mso-position-horizontal-relative:page;mso-position-vertical-relative:page" strokecolor="#282828" strokeweight=".5pt">
            <v:fill opacity="0"/>
            <v:textbox inset="5.85pt,.7pt,5.85pt,.7pt"/>
          </v:rect>
          <v:rect id="_x0000_s2431" style="position:absolute;left:9782;top:14139;width:425;height:426;visibility:visible;mso-position-horizontal-relative:page;mso-position-vertical-relative:page" strokecolor="#282828" strokeweight=".5pt">
            <v:fill opacity="0"/>
            <v:textbox inset="5.85pt,.7pt,5.85pt,.7pt"/>
          </v:rect>
          <v:rect id="_x0000_s2432" style="position:absolute;left:1700;top:14837;width:425;height:426;visibility:visible;mso-position-horizontal-relative:page;mso-position-vertical-relative:page" strokecolor="#282828" strokeweight=".5pt">
            <v:fill opacity="0"/>
            <v:textbox inset="5.85pt,.7pt,5.85pt,.7pt"/>
          </v:rect>
          <v:rect id="_x0000_s2433" style="position:absolute;left:2125;top:14837;width:426;height:426;visibility:visible;mso-position-horizontal-relative:page;mso-position-vertical-relative:page" strokecolor="#282828" strokeweight=".5pt">
            <v:fill opacity="0"/>
            <v:textbox inset="5.85pt,.7pt,5.85pt,.7pt"/>
          </v:rect>
          <v:rect id="_x0000_s2434" style="position:absolute;left:2551;top:14837;width:425;height:426;visibility:visible;mso-position-horizontal-relative:page;mso-position-vertical-relative:page" strokecolor="#282828" strokeweight=".5pt">
            <v:fill opacity="0"/>
            <v:textbox inset="5.85pt,.7pt,5.85pt,.7pt"/>
          </v:rect>
          <v:rect id="_x0000_s2435" style="position:absolute;left:2976;top:14837;width:425;height:426;visibility:visible;mso-position-horizontal-relative:page;mso-position-vertical-relative:page" strokecolor="#282828" strokeweight=".5pt">
            <v:fill opacity="0"/>
            <v:textbox inset="5.85pt,.7pt,5.85pt,.7pt"/>
          </v:rect>
          <v:rect id="_x0000_s2436" style="position:absolute;left:3401;top:14837;width:426;height:426;visibility:visible;mso-position-horizontal-relative:page;mso-position-vertical-relative:page" strokecolor="#282828" strokeweight=".5pt">
            <v:fill opacity="0"/>
            <v:textbox inset="5.85pt,.7pt,5.85pt,.7pt"/>
          </v:rect>
          <v:rect id="_x0000_s2437" style="position:absolute;left:3827;top:14837;width:425;height:426;visibility:visible;mso-position-horizontal-relative:page;mso-position-vertical-relative:page" strokecolor="#282828" strokeweight=".5pt">
            <v:fill opacity="0"/>
            <v:textbox inset="5.85pt,.7pt,5.85pt,.7pt"/>
          </v:rect>
          <v:rect id="_x0000_s2438" style="position:absolute;left:4252;top:14837;width:425;height:426;visibility:visible;mso-position-horizontal-relative:page;mso-position-vertical-relative:page" strokecolor="#282828" strokeweight=".5pt">
            <v:fill opacity="0"/>
            <v:textbox inset="5.85pt,.7pt,5.85pt,.7pt"/>
          </v:rect>
          <v:rect id="_x0000_s2439" style="position:absolute;left:4677;top:14837;width:426;height:426;visibility:visible;mso-position-horizontal-relative:page;mso-position-vertical-relative:page" strokecolor="#282828" strokeweight=".5pt">
            <v:fill opacity="0"/>
            <v:textbox inset="5.85pt,.7pt,5.85pt,.7pt"/>
          </v:rect>
          <v:rect id="_x0000_s2440" style="position:absolute;left:5103;top:14837;width:425;height:426;visibility:visible;mso-position-horizontal-relative:page;mso-position-vertical-relative:page" strokecolor="#282828" strokeweight=".5pt">
            <v:fill opacity="0"/>
            <v:textbox inset="5.85pt,.7pt,5.85pt,.7pt"/>
          </v:rect>
          <v:rect id="_x0000_s2441" style="position:absolute;left:5528;top:14837;width:425;height:426;visibility:visible;mso-position-horizontal-relative:page;mso-position-vertical-relative:page" strokecolor="#282828" strokeweight=".5pt">
            <v:fill opacity="0"/>
            <v:textbox inset="5.85pt,.7pt,5.85pt,.7pt"/>
          </v:rect>
          <v:rect id="_x0000_s2442" style="position:absolute;left:5953;top:14837;width:426;height:426;visibility:visible;mso-position-horizontal-relative:page;mso-position-vertical-relative:page" strokecolor="#282828" strokeweight=".5pt">
            <v:fill opacity="0"/>
            <v:textbox inset="5.85pt,.7pt,5.85pt,.7pt"/>
          </v:rect>
          <v:rect id="_x0000_s2443" style="position:absolute;left:6379;top:14837;width:425;height:426;visibility:visible;mso-position-horizontal-relative:page;mso-position-vertical-relative:page" strokecolor="#282828" strokeweight=".5pt">
            <v:fill opacity="0"/>
            <v:textbox inset="5.85pt,.7pt,5.85pt,.7pt"/>
          </v:rect>
          <v:rect id="_x0000_s2444" style="position:absolute;left:6804;top:14837;width:426;height:426;visibility:visible;mso-position-horizontal-relative:page;mso-position-vertical-relative:page" strokecolor="#282828" strokeweight=".5pt">
            <v:fill opacity="0"/>
            <v:textbox inset="5.85pt,.7pt,5.85pt,.7pt"/>
          </v:rect>
          <v:rect id="_x0000_s2445" style="position:absolute;left:7230;top:14837;width:425;height:426;visibility:visible;mso-position-horizontal-relative:page;mso-position-vertical-relative:page" strokecolor="#282828" strokeweight=".5pt">
            <v:fill opacity="0"/>
            <v:textbox inset="5.85pt,.7pt,5.85pt,.7pt"/>
          </v:rect>
          <v:rect id="_x0000_s2446" style="position:absolute;left:7655;top:14837;width:425;height:426;visibility:visible;mso-position-horizontal-relative:page;mso-position-vertical-relative:page" strokecolor="#282828" strokeweight=".5pt">
            <v:fill opacity="0"/>
            <v:textbox inset="5.85pt,.7pt,5.85pt,.7pt"/>
          </v:rect>
          <v:rect id="_x0000_s2447" style="position:absolute;left:8080;top:14837;width:426;height:426;visibility:visible;mso-position-horizontal-relative:page;mso-position-vertical-relative:page" strokecolor="#282828" strokeweight=".5pt">
            <v:fill opacity="0"/>
            <v:textbox inset="5.85pt,.7pt,5.85pt,.7pt"/>
          </v:rect>
          <v:rect id="_x0000_s2448" style="position:absolute;left:8506;top:14837;width:425;height:426;visibility:visible;mso-position-horizontal-relative:page;mso-position-vertical-relative:page" strokecolor="#282828" strokeweight=".5pt">
            <v:fill opacity="0"/>
            <v:textbox inset="5.85pt,.7pt,5.85pt,.7pt"/>
          </v:rect>
          <v:rect id="_x0000_s2449" style="position:absolute;left:8931;top:14837;width:425;height:426;visibility:visible;mso-position-horizontal-relative:page;mso-position-vertical-relative:page" strokecolor="#282828" strokeweight=".5pt">
            <v:fill opacity="0"/>
            <v:textbox inset="5.85pt,.7pt,5.85pt,.7pt"/>
          </v:rect>
          <v:rect id="_x0000_s2450" style="position:absolute;left:9356;top:14837;width:426;height:426;visibility:visible;mso-position-horizontal-relative:page;mso-position-vertical-relative:page" strokecolor="#282828" strokeweight=".5pt">
            <v:fill opacity="0"/>
            <v:textbox inset="5.85pt,.7pt,5.85pt,.7pt"/>
          </v:rect>
          <v:rect id="_x0000_s2451" style="position:absolute;left:9782;top:14837;width:425;height:426;visibility:visible;mso-position-horizontal-relative:page;mso-position-vertical-relative:page" strokecolor="#282828" strokeweight=".5pt">
            <v:fill opacity="0"/>
            <v:textbox inset="5.85pt,.7pt,5.85pt,.7pt"/>
          </v:rect>
          <v:rect id="_x0000_s2452" style="position:absolute;left:1700;top:1440;width:8507;height:13959;visibility:visible;mso-position-horizontal-relative:page;mso-position-vertical-relative:page" filled="f" strokecolor="#282828" strokeweight="1pt">
            <v:fill opacity="0"/>
            <v:textbox inset="5.85pt,.7pt,5.85pt,.7pt"/>
          </v:rect>
          <w10:wrap anchorx="page" anchory="page"/>
        </v:group>
      </w:pict>
    </w:r>
    <w:r>
      <w:rPr>
        <w:noProof/>
      </w:rPr>
      <w:pict w14:anchorId="768C7E40">
        <v:shapetype id="_x0000_t202" coordsize="21600,21600" o:spt="202" path="m,l,21600r21600,l21600,xe">
          <v:stroke joinstyle="miter"/>
          <v:path gradientshapeok="t" o:connecttype="rect"/>
        </v:shapetype>
        <v:shape id="Header:なし:2:" o:spid="_x0000_s2673" type="#_x0000_t202" style="position:absolute;left:0;text-align:left;margin-left:85pt;margin-top:62.25pt;width:424.6pt;height:9.75pt;z-index:252280832;mso-position-horizontal-relative:page;mso-position-vertical-relative:page" stroked="f" strokeweight=".5pt">
          <v:fill opacity="0"/>
          <v:textbox style="mso-next-textbox:#Header:なし:2:" inset="5.85pt,.7pt,5.85pt,.7pt">
            <w:txbxContent>
              <w:p w14:paraId="3FDA11B9" w14:textId="77777777" w:rsidR="000A0FB0" w:rsidRDefault="000A0FB0" w:rsidP="000A0FB0">
                <w:pPr>
                  <w:jc w:val="right"/>
                </w:pPr>
              </w:p>
            </w:txbxContent>
          </v:textbox>
          <w10:wrap anchorx="page" anchory="page"/>
        </v:shape>
      </w:pict>
    </w:r>
    <w:r w:rsidR="00041FEA">
      <w:rPr>
        <w:rFonts w:hint="eastAsia"/>
      </w:rPr>
      <w:t>課題「</w:t>
    </w:r>
    <w:r w:rsidR="00A61CEE" w:rsidRPr="00A61CEE">
      <w:rPr>
        <w:rFonts w:hAnsi="ＭＳ 明朝" w:hint="eastAsia"/>
        <w:sz w:val="22"/>
      </w:rPr>
      <w:t>公文書を適正に管理するためにあなた自身が考える注意すべき点及び円滑な組織運営のためにあなた自身ができる行動について述べてください。</w:t>
    </w:r>
    <w:r w:rsidR="00041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961"/>
    <w:multiLevelType w:val="hybridMultilevel"/>
    <w:tmpl w:val="8450698A"/>
    <w:lvl w:ilvl="0" w:tplc="5D54F65A">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256C4"/>
    <w:multiLevelType w:val="hybridMultilevel"/>
    <w:tmpl w:val="1B7E0090"/>
    <w:lvl w:ilvl="0" w:tplc="20908210">
      <w:start w:val="1"/>
      <w:numFmt w:val="decimalEnclosedCircle"/>
      <w:lvlText w:val="%1"/>
      <w:lvlJc w:val="left"/>
      <w:pPr>
        <w:ind w:left="1560" w:hanging="103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944BD2"/>
    <w:multiLevelType w:val="hybridMultilevel"/>
    <w:tmpl w:val="E3561B84"/>
    <w:lvl w:ilvl="0" w:tplc="F984E39E">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687AD3"/>
    <w:multiLevelType w:val="hybridMultilevel"/>
    <w:tmpl w:val="12FA5056"/>
    <w:lvl w:ilvl="0" w:tplc="3F80794E">
      <w:start w:val="1"/>
      <w:numFmt w:val="decimalEnclosedCircle"/>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951B79"/>
    <w:multiLevelType w:val="hybridMultilevel"/>
    <w:tmpl w:val="D79E88EC"/>
    <w:lvl w:ilvl="0" w:tplc="3B2A2CA4">
      <w:start w:val="1"/>
      <w:numFmt w:val="decimalEnclosedCircle"/>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8048110">
    <w:abstractNumId w:val="2"/>
  </w:num>
  <w:num w:numId="2" w16cid:durableId="759107890">
    <w:abstractNumId w:val="0"/>
  </w:num>
  <w:num w:numId="3" w16cid:durableId="1530414114">
    <w:abstractNumId w:val="4"/>
  </w:num>
  <w:num w:numId="4" w16cid:durableId="2027173137">
    <w:abstractNumId w:val="1"/>
  </w:num>
  <w:num w:numId="5" w16cid:durableId="436947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675" style="mso-position-horizontal-relative:page;mso-position-vertical-relative:page" fillcolor="white">
      <v:fill color="white" opacity="0"/>
      <v:stroke weight=".5pt"/>
      <v:textbox inset="5.85pt,.7pt,5.85pt,.7pt"/>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5359"/>
    <w:rsid w:val="00025E4B"/>
    <w:rsid w:val="00030897"/>
    <w:rsid w:val="00041FEA"/>
    <w:rsid w:val="00082371"/>
    <w:rsid w:val="000A0FB0"/>
    <w:rsid w:val="000F4215"/>
    <w:rsid w:val="001F5359"/>
    <w:rsid w:val="002124C1"/>
    <w:rsid w:val="002235C5"/>
    <w:rsid w:val="00253875"/>
    <w:rsid w:val="00287096"/>
    <w:rsid w:val="002B29C0"/>
    <w:rsid w:val="003119CA"/>
    <w:rsid w:val="0036391D"/>
    <w:rsid w:val="00370438"/>
    <w:rsid w:val="003B30CB"/>
    <w:rsid w:val="00400722"/>
    <w:rsid w:val="004A60AD"/>
    <w:rsid w:val="004B7B8F"/>
    <w:rsid w:val="004D2EC4"/>
    <w:rsid w:val="005800C7"/>
    <w:rsid w:val="0058638F"/>
    <w:rsid w:val="005A6D48"/>
    <w:rsid w:val="005E1F50"/>
    <w:rsid w:val="006351D8"/>
    <w:rsid w:val="006A5A47"/>
    <w:rsid w:val="006C6ED0"/>
    <w:rsid w:val="00861436"/>
    <w:rsid w:val="008B6B60"/>
    <w:rsid w:val="008D7904"/>
    <w:rsid w:val="008E4E2B"/>
    <w:rsid w:val="009043BA"/>
    <w:rsid w:val="00970A5D"/>
    <w:rsid w:val="00990EB4"/>
    <w:rsid w:val="00A213BD"/>
    <w:rsid w:val="00A61CEE"/>
    <w:rsid w:val="00A82C0C"/>
    <w:rsid w:val="00A86096"/>
    <w:rsid w:val="00A952C5"/>
    <w:rsid w:val="00AA4B9F"/>
    <w:rsid w:val="00AB671A"/>
    <w:rsid w:val="00AE6480"/>
    <w:rsid w:val="00B311AB"/>
    <w:rsid w:val="00BA7652"/>
    <w:rsid w:val="00BD0A7E"/>
    <w:rsid w:val="00C4085F"/>
    <w:rsid w:val="00CC3F83"/>
    <w:rsid w:val="00CC69FA"/>
    <w:rsid w:val="00D226EC"/>
    <w:rsid w:val="00D57804"/>
    <w:rsid w:val="00D845C3"/>
    <w:rsid w:val="00DA241C"/>
    <w:rsid w:val="00DB1FA5"/>
    <w:rsid w:val="00DC2B87"/>
    <w:rsid w:val="00DC51E6"/>
    <w:rsid w:val="00E567B4"/>
    <w:rsid w:val="00EE5EBF"/>
    <w:rsid w:val="00EF69FB"/>
    <w:rsid w:val="00F327E2"/>
    <w:rsid w:val="00F9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75" style="mso-position-horizontal-relative:page;mso-position-vertical-relative:page" fillcolor="white">
      <v:fill color="white" opacity="0"/>
      <v:stroke weight=".5pt"/>
      <v:textbox inset="5.85pt,.7pt,5.85pt,.7pt"/>
      <o:colormenu v:ext="edit" strokecolor="none"/>
    </o:shapedefaults>
    <o:shapelayout v:ext="edit">
      <o:idmap v:ext="edit" data="1"/>
    </o:shapelayout>
  </w:shapeDefaults>
  <w:decimalSymbol w:val="."/>
  <w:listSeparator w:val=","/>
  <w14:docId w14:val="0E65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8F"/>
    <w:pPr>
      <w:tabs>
        <w:tab w:val="center" w:pos="4252"/>
        <w:tab w:val="right" w:pos="8504"/>
      </w:tabs>
      <w:snapToGrid w:val="0"/>
    </w:pPr>
  </w:style>
  <w:style w:type="character" w:customStyle="1" w:styleId="a4">
    <w:name w:val="ヘッダー (文字)"/>
    <w:basedOn w:val="a0"/>
    <w:link w:val="a3"/>
    <w:uiPriority w:val="99"/>
    <w:rsid w:val="0058638F"/>
  </w:style>
  <w:style w:type="paragraph" w:styleId="a5">
    <w:name w:val="footer"/>
    <w:basedOn w:val="a"/>
    <w:link w:val="a6"/>
    <w:uiPriority w:val="99"/>
    <w:unhideWhenUsed/>
    <w:rsid w:val="0058638F"/>
    <w:pPr>
      <w:tabs>
        <w:tab w:val="center" w:pos="4252"/>
        <w:tab w:val="right" w:pos="8504"/>
      </w:tabs>
      <w:snapToGrid w:val="0"/>
    </w:pPr>
  </w:style>
  <w:style w:type="character" w:customStyle="1" w:styleId="a6">
    <w:name w:val="フッター (文字)"/>
    <w:basedOn w:val="a0"/>
    <w:link w:val="a5"/>
    <w:uiPriority w:val="99"/>
    <w:rsid w:val="0058638F"/>
  </w:style>
  <w:style w:type="paragraph" w:styleId="a7">
    <w:name w:val="Balloon Text"/>
    <w:basedOn w:val="a"/>
    <w:link w:val="a8"/>
    <w:uiPriority w:val="99"/>
    <w:semiHidden/>
    <w:unhideWhenUsed/>
    <w:rsid w:val="000A0F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0FB0"/>
    <w:rPr>
      <w:rFonts w:asciiTheme="majorHAnsi" w:eastAsiaTheme="majorEastAsia" w:hAnsiTheme="majorHAnsi" w:cstheme="majorBidi"/>
      <w:sz w:val="18"/>
      <w:szCs w:val="18"/>
    </w:rPr>
  </w:style>
  <w:style w:type="paragraph" w:styleId="a9">
    <w:name w:val="List Paragraph"/>
    <w:basedOn w:val="a"/>
    <w:uiPriority w:val="34"/>
    <w:qFormat/>
    <w:rsid w:val="00861436"/>
    <w:pPr>
      <w:ind w:leftChars="400" w:left="840"/>
    </w:pPr>
  </w:style>
  <w:style w:type="paragraph" w:styleId="aa">
    <w:name w:val="Revision"/>
    <w:hidden/>
    <w:uiPriority w:val="99"/>
    <w:semiHidden/>
    <w:rsid w:val="004A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0C3C7-E7A9-4291-9BB0-798F900F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Words>
  <Characters>54</Characters>
  <Application>Microsoft Office Word</Application>
  <DocSecurity>0</DocSecurity>
  <Lines>1</Lines>
  <Paragraphs>1</Paragraphs>
  <ScaleCrop>false</ScaleCrop>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0T07:38:00Z</dcterms:created>
  <dcterms:modified xsi:type="dcterms:W3CDTF">2025-10-10T07:38:00Z</dcterms:modified>
</cp:coreProperties>
</file>